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DD" w:rsidRDefault="000A3FDD" w:rsidP="0004017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40177" w:rsidRPr="00617D27" w:rsidRDefault="00040177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3  การบริหารการจัดการ</w:t>
      </w:r>
    </w:p>
    <w:p w:rsidR="00040177" w:rsidRPr="00617D27" w:rsidRDefault="00040177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3.1  การพัฒนาระบบข้อมูลและสารสนเทศ</w:t>
      </w:r>
    </w:p>
    <w:p w:rsidR="00040177" w:rsidRPr="00617D27" w:rsidRDefault="00040177" w:rsidP="000401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17D27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มีการจัดระบบข้อมูลและสารสนเทศพื้นฐานของสถานศึกษาและชุมชนครอบคลุม  มีประสิทธิภาพทันต่อการใช้งาน  นำข้อมูลและสารสนเทศไปใช้ในการบริหารจัดการและการจัดการเรียนการสอน  มีการจัดเก็บข้อมูลและสารสนเทศอย่างเป็นระบบทันสมัยและพัฒนาระบบข้อมูลอย่างต่อเนื่อง  เผยแพร่ข้อมูลข่าวสารรวมทั้งการดำเนินกิจกรรมและผลการพัฒนาคุณภาพของสถานศึกษา</w:t>
      </w:r>
    </w:p>
    <w:p w:rsidR="00040177" w:rsidRPr="00617D27" w:rsidRDefault="00040177" w:rsidP="000401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177" w:rsidRPr="00617D27" w:rsidRDefault="00040177" w:rsidP="000401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.1  การจัดระบบข้อมูลและสารสนเทศพื้นฐานครอบคลุมและเป็นปัจจุบัน</w:t>
      </w:r>
    </w:p>
    <w:tbl>
      <w:tblPr>
        <w:tblStyle w:val="a8"/>
        <w:tblpPr w:leftFromText="180" w:rightFromText="180" w:vertAnchor="text" w:horzAnchor="margin" w:tblpY="78"/>
        <w:tblOverlap w:val="never"/>
        <w:tblW w:w="0" w:type="auto"/>
        <w:tblLook w:val="04A0" w:firstRow="1" w:lastRow="0" w:firstColumn="1" w:lastColumn="0" w:noHBand="0" w:noVBand="1"/>
      </w:tblPr>
      <w:tblGrid>
        <w:gridCol w:w="3708"/>
        <w:gridCol w:w="1710"/>
        <w:gridCol w:w="1710"/>
        <w:gridCol w:w="1710"/>
      </w:tblGrid>
      <w:tr w:rsidR="00040177" w:rsidRPr="00617D27" w:rsidTr="00E10DFF">
        <w:trPr>
          <w:trHeight w:val="438"/>
        </w:trPr>
        <w:tc>
          <w:tcPr>
            <w:tcW w:w="3708" w:type="dxa"/>
            <w:vMerge w:val="restart"/>
            <w:vAlign w:val="center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5130" w:type="dxa"/>
            <w:gridSpan w:val="3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040177" w:rsidRPr="00617D27" w:rsidTr="00E10DFF">
        <w:trPr>
          <w:trHeight w:val="267"/>
        </w:trPr>
        <w:tc>
          <w:tcPr>
            <w:tcW w:w="3708" w:type="dxa"/>
            <w:vMerge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71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71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040177" w:rsidRPr="00617D27" w:rsidTr="00E10DFF">
        <w:trPr>
          <w:trHeight w:val="1113"/>
        </w:trPr>
        <w:tc>
          <w:tcPr>
            <w:tcW w:w="3708" w:type="dxa"/>
            <w:vMerge w:val="restart"/>
          </w:tcPr>
          <w:p w:rsidR="00040177" w:rsidRPr="00617D27" w:rsidRDefault="00040177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ถานศึ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ษามีข้อมูลสารสนเทศพื้นฐานครบ  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และมีการจัดรูปแบบเอกสารและเก็บโดยคอมพิวเตอร์ครอบคลุมการใช้งานมีรูปแบบสารสนเทศด้านต่าง ๆเป็นปัจจุบัน</w:t>
            </w:r>
          </w:p>
        </w:tc>
        <w:tc>
          <w:tcPr>
            <w:tcW w:w="1710" w:type="dxa"/>
            <w:vAlign w:val="center"/>
          </w:tcPr>
          <w:p w:rsidR="00040177" w:rsidRPr="00617D27" w:rsidRDefault="00431D17" w:rsidP="000401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ข้อมูลครบ  9</w:t>
            </w:r>
            <w:r w:rsidR="00040177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</w:t>
            </w:r>
          </w:p>
        </w:tc>
        <w:tc>
          <w:tcPr>
            <w:tcW w:w="1710" w:type="dxa"/>
            <w:vAlign w:val="center"/>
          </w:tcPr>
          <w:p w:rsidR="00040177" w:rsidRPr="00617D27" w:rsidRDefault="00431D17" w:rsidP="000401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ข้อมูลครบ  9</w:t>
            </w:r>
            <w:r w:rsidR="00040177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</w:t>
            </w:r>
          </w:p>
        </w:tc>
        <w:tc>
          <w:tcPr>
            <w:tcW w:w="1710" w:type="dxa"/>
            <w:vAlign w:val="center"/>
          </w:tcPr>
          <w:p w:rsidR="00040177" w:rsidRPr="00617D27" w:rsidRDefault="00533E10" w:rsidP="0043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ำนวนข้อมูลครบ  </w:t>
            </w:r>
            <w:r w:rsidR="00040177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</w:t>
            </w:r>
          </w:p>
        </w:tc>
      </w:tr>
      <w:tr w:rsidR="00040177" w:rsidRPr="00617D27" w:rsidTr="00E10DFF">
        <w:trPr>
          <w:trHeight w:val="638"/>
        </w:trPr>
        <w:tc>
          <w:tcPr>
            <w:tcW w:w="3708" w:type="dxa"/>
            <w:vMerge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0" w:type="dxa"/>
            <w:gridSpan w:val="3"/>
            <w:vAlign w:val="center"/>
          </w:tcPr>
          <w:p w:rsidR="00040177" w:rsidRPr="00617D27" w:rsidRDefault="00040177" w:rsidP="00533E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เก็บข้อมูลพื้นฐาน  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</w:t>
            </w:r>
            <w:r w:rsidR="003A0619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ผ่านเว็บไซด์</w:t>
            </w:r>
          </w:p>
        </w:tc>
      </w:tr>
    </w:tbl>
    <w:p w:rsidR="00040177" w:rsidRPr="00617D27" w:rsidRDefault="00040177" w:rsidP="000401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2464"/>
        <w:gridCol w:w="3544"/>
        <w:gridCol w:w="1642"/>
      </w:tblGrid>
      <w:tr w:rsidR="00040177" w:rsidRPr="00617D27" w:rsidTr="00D2703A">
        <w:tc>
          <w:tcPr>
            <w:tcW w:w="117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464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2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040177" w:rsidRPr="00617D27" w:rsidTr="00D2703A">
        <w:tc>
          <w:tcPr>
            <w:tcW w:w="117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2464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ัดระบบข้อม</w:t>
            </w:r>
            <w:r w:rsidR="00431D17">
              <w:rPr>
                <w:rFonts w:ascii="TH SarabunIT๙" w:hAnsi="TH SarabunIT๙" w:cs="TH SarabunIT๙"/>
                <w:sz w:val="32"/>
                <w:szCs w:val="32"/>
                <w:cs/>
              </w:rPr>
              <w:t>ูลสารสนเทศพื้นฐานครอบคลุมทั้ง  9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มีข้อมูลเป็นปัจจุบัน</w:t>
            </w:r>
          </w:p>
        </w:tc>
        <w:tc>
          <w:tcPr>
            <w:tcW w:w="3544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มีพื้นฐานของวิทยาลัยที่ครอบคลุม</w:t>
            </w:r>
          </w:p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มีเว็บไซต์วิทยาลัยเทคโนโลยีและอุตสาหกรรมการต่อเรือหนองคาย ที่</w:t>
            </w:r>
          </w:p>
          <w:p w:rsidR="00040177" w:rsidRPr="00D2703A" w:rsidRDefault="00E710FD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hyperlink r:id="rId8" w:history="1"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ac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</w:tc>
        <w:tc>
          <w:tcPr>
            <w:tcW w:w="1642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สถานศึกษาปีการศึกษา  2557</w:t>
            </w:r>
          </w:p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ภาพเว็บไซต์ (ข้อมูลปัจจุบัน)</w:t>
            </w:r>
          </w:p>
        </w:tc>
      </w:tr>
      <w:tr w:rsidR="00040177" w:rsidRPr="00617D27" w:rsidTr="00D2703A">
        <w:tc>
          <w:tcPr>
            <w:tcW w:w="117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8</w:t>
            </w:r>
          </w:p>
        </w:tc>
        <w:tc>
          <w:tcPr>
            <w:tcW w:w="2464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ข้อมูล</w:t>
            </w:r>
            <w:r w:rsidR="00533E10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พื้นฐานครอบคลุมทั้ง  8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เภทเป็นระบบทันสมัย และพัฒนาต่อเนื่อง</w:t>
            </w:r>
          </w:p>
        </w:tc>
        <w:tc>
          <w:tcPr>
            <w:tcW w:w="3544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มีพื้นฐานของวิทยาลัยที่ครอบคลุม</w:t>
            </w:r>
          </w:p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มีเว็บไซต์วิทยาลัยเทคโนโลยีและอุตสาหกรรมการต่อเรือหนองคาย ที่</w:t>
            </w:r>
          </w:p>
          <w:p w:rsidR="00040177" w:rsidRPr="00D2703A" w:rsidRDefault="00E710FD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hyperlink r:id="rId9" w:history="1"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ac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</w:tc>
        <w:tc>
          <w:tcPr>
            <w:tcW w:w="1642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สถานศึกษาปีการศึกษา  2558</w:t>
            </w:r>
          </w:p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ภาพเว็บไซต์ (ข้อมูลปัจจุบัน)</w:t>
            </w:r>
          </w:p>
        </w:tc>
      </w:tr>
      <w:tr w:rsidR="00342D2C" w:rsidRPr="00617D27" w:rsidTr="00D2703A">
        <w:tc>
          <w:tcPr>
            <w:tcW w:w="1170" w:type="dxa"/>
          </w:tcPr>
          <w:p w:rsidR="00342D2C" w:rsidRPr="00617D27" w:rsidRDefault="00342D2C" w:rsidP="00342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2464" w:type="dxa"/>
          </w:tcPr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ัดระบบข้อมูลสารสนเทศพื้นฐานครอบคลุมทั้ง  </w:t>
            </w:r>
            <w:r w:rsidR="00431D1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ระบบทันสมัย และพัฒนาต่อเนื่อง</w:t>
            </w:r>
          </w:p>
        </w:tc>
        <w:tc>
          <w:tcPr>
            <w:tcW w:w="3544" w:type="dxa"/>
          </w:tcPr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มีพื้นฐานของวิทยาลัยที่ครอบคลุม</w:t>
            </w:r>
          </w:p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มีเว็บไซต์วิทยาลัยเทคโนโลยีและอุตสาหกรรมการต่อเรือหนองคาย ที่</w:t>
            </w:r>
          </w:p>
          <w:p w:rsidR="003A0619" w:rsidRPr="00D2703A" w:rsidRDefault="00E710FD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0" w:history="1"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ac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  <w:p w:rsidR="000F1016" w:rsidRPr="00D2703A" w:rsidRDefault="000F1016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ttps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://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bitech1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ordpress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m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642" w:type="dxa"/>
          </w:tcPr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ข้อมูลสถานศึกษาปีการศึกษา  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9</w:t>
            </w:r>
          </w:p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ภาพเว็บไซต์ (ข้อมูลปัจจุบัน)</w:t>
            </w:r>
          </w:p>
        </w:tc>
      </w:tr>
    </w:tbl>
    <w:p w:rsidR="00D40315" w:rsidRPr="00617D27" w:rsidRDefault="00040177" w:rsidP="00D270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ก็บข้อมูลและสารสนเทศเป็นระบบทันสมัย และพัฒนาต่อเนื่อง</w:t>
      </w:r>
    </w:p>
    <w:tbl>
      <w:tblPr>
        <w:tblStyle w:val="a8"/>
        <w:tblW w:w="9268" w:type="dxa"/>
        <w:tblLook w:val="04A0" w:firstRow="1" w:lastRow="0" w:firstColumn="1" w:lastColumn="0" w:noHBand="0" w:noVBand="1"/>
      </w:tblPr>
      <w:tblGrid>
        <w:gridCol w:w="4225"/>
        <w:gridCol w:w="1710"/>
        <w:gridCol w:w="1710"/>
        <w:gridCol w:w="1623"/>
      </w:tblGrid>
      <w:tr w:rsidR="00D40315" w:rsidRPr="00617D27" w:rsidTr="00A21E50">
        <w:trPr>
          <w:trHeight w:val="350"/>
        </w:trPr>
        <w:tc>
          <w:tcPr>
            <w:tcW w:w="4225" w:type="dxa"/>
            <w:vMerge w:val="restart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5043" w:type="dxa"/>
            <w:gridSpan w:val="3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40315" w:rsidRPr="00617D27" w:rsidTr="00A21E50">
        <w:trPr>
          <w:trHeight w:val="430"/>
        </w:trPr>
        <w:tc>
          <w:tcPr>
            <w:tcW w:w="4225" w:type="dxa"/>
            <w:vMerge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10" w:type="dxa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23" w:type="dxa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D40315" w:rsidRPr="00617D27" w:rsidTr="00A21E50">
        <w:trPr>
          <w:trHeight w:val="1149"/>
        </w:trPr>
        <w:tc>
          <w:tcPr>
            <w:tcW w:w="4225" w:type="dxa"/>
            <w:vMerge w:val="restart"/>
          </w:tcPr>
          <w:p w:rsidR="00D40315" w:rsidRPr="00617D27" w:rsidRDefault="00D40315" w:rsidP="00EC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จัดเก็บข้อมูลสารสนเทศเป็นหมวดหมู่ จัดเป็นระบบเรียกใช้ได้สะดวก มีการวิเคราะห์และสรุปข้อมูลเป็นสารสนเทศนำไปใช้ประโยชน์ได้ทันทีซึ่งจัดเก็บในโปรแกรมคอมพิวเตอร์</w:t>
            </w:r>
          </w:p>
        </w:tc>
        <w:tc>
          <w:tcPr>
            <w:tcW w:w="1710" w:type="dxa"/>
          </w:tcPr>
          <w:p w:rsidR="00D40315" w:rsidRPr="00617D27" w:rsidRDefault="00A21E50" w:rsidP="00431D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ำนวนข้อมูลครบ </w:t>
            </w:r>
            <w:r w:rsidR="00431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</w:t>
            </w:r>
          </w:p>
        </w:tc>
        <w:tc>
          <w:tcPr>
            <w:tcW w:w="1710" w:type="dxa"/>
          </w:tcPr>
          <w:p w:rsidR="00D40315" w:rsidRPr="00617D27" w:rsidRDefault="00533E1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431D17">
              <w:rPr>
                <w:rFonts w:ascii="TH SarabunIT๙" w:hAnsi="TH SarabunIT๙" w:cs="TH SarabunIT๙"/>
                <w:sz w:val="32"/>
                <w:szCs w:val="32"/>
                <w:cs/>
              </w:rPr>
              <w:t>ีจำนวนข้อมูลครบ 9</w:t>
            </w:r>
            <w:r w:rsidR="00A21E5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</w:t>
            </w:r>
          </w:p>
        </w:tc>
        <w:tc>
          <w:tcPr>
            <w:tcW w:w="1623" w:type="dxa"/>
          </w:tcPr>
          <w:p w:rsidR="00D40315" w:rsidRPr="00617D27" w:rsidRDefault="00431D17" w:rsidP="00D40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ำนวนข้อมูลครบ 9 </w:t>
            </w:r>
            <w:bookmarkStart w:id="0" w:name="_GoBack"/>
            <w:bookmarkEnd w:id="0"/>
            <w:r w:rsidR="00A21E5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</w:tr>
      <w:tr w:rsidR="00D40315" w:rsidRPr="00617D27" w:rsidTr="00A21E50">
        <w:trPr>
          <w:trHeight w:val="551"/>
        </w:trPr>
        <w:tc>
          <w:tcPr>
            <w:tcW w:w="4225" w:type="dxa"/>
            <w:vMerge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0315" w:rsidRPr="00617D27" w:rsidRDefault="00D40315" w:rsidP="00D4031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265" w:type="dxa"/>
        <w:tblLook w:val="04A0" w:firstRow="1" w:lastRow="0" w:firstColumn="1" w:lastColumn="0" w:noHBand="0" w:noVBand="1"/>
      </w:tblPr>
      <w:tblGrid>
        <w:gridCol w:w="1255"/>
        <w:gridCol w:w="2539"/>
        <w:gridCol w:w="3685"/>
        <w:gridCol w:w="1786"/>
      </w:tblGrid>
      <w:tr w:rsidR="00A21E50" w:rsidRPr="00617D27" w:rsidTr="00D2703A">
        <w:trPr>
          <w:trHeight w:val="728"/>
        </w:trPr>
        <w:tc>
          <w:tcPr>
            <w:tcW w:w="1255" w:type="dxa"/>
          </w:tcPr>
          <w:p w:rsidR="00A21E50" w:rsidRPr="00617D27" w:rsidRDefault="00A21E50" w:rsidP="00C935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539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685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86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A21E50" w:rsidRPr="00617D27" w:rsidTr="00D2703A">
        <w:trPr>
          <w:trHeight w:val="2483"/>
        </w:trPr>
        <w:tc>
          <w:tcPr>
            <w:tcW w:w="1255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7</w:t>
            </w:r>
          </w:p>
        </w:tc>
        <w:tc>
          <w:tcPr>
            <w:tcW w:w="2539" w:type="dxa"/>
          </w:tcPr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ระบบจัดเก็บข้อมูลภายใน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เปลี่ยนความเร็วสัญญาณอินเทอร์เน็ต</w:t>
            </w: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เว็บไซต์วิทยาลัย</w:t>
            </w:r>
          </w:p>
          <w:p w:rsidR="00D13F79" w:rsidRPr="00617D27" w:rsidRDefault="00D13F79" w:rsidP="00BA6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พื้นที่การจัดเก็บข้อมูล</w:t>
            </w: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บริหารงานพัสดุ </w:t>
            </w:r>
          </w:p>
          <w:p w:rsidR="00F41276" w:rsidRPr="00617D27" w:rsidRDefault="00F41276" w:rsidP="00F41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ิดตั้งระบบอินเตอร์เน็ตจากภายนอก ทั้งหมด 3 จุด ด้วยระบบส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Fiber Optic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ร็ว 20/2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Mbps </w:t>
            </w: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อุปกรณ์กระจายสัญญาณแบบสายและแบบไร้สาย</w:t>
            </w:r>
          </w:p>
          <w:p w:rsidR="00D13F79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บริหารงานพัสดุ </w:t>
            </w:r>
          </w:p>
        </w:tc>
        <w:tc>
          <w:tcPr>
            <w:tcW w:w="1786" w:type="dxa"/>
          </w:tcPr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รายงานผล</w:t>
            </w:r>
          </w:p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ะบบ</w:t>
            </w:r>
          </w:p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 ประจำปี</w:t>
            </w:r>
          </w:p>
          <w:p w:rsidR="00A21E50" w:rsidRPr="00617D27" w:rsidRDefault="005723F1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2557</w:t>
            </w:r>
          </w:p>
          <w:p w:rsidR="0096010C" w:rsidRPr="00617D27" w:rsidRDefault="0096010C" w:rsidP="00D40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</w:tc>
      </w:tr>
      <w:tr w:rsidR="00A21E50" w:rsidRPr="00617D27" w:rsidTr="00D2703A">
        <w:trPr>
          <w:trHeight w:val="2042"/>
        </w:trPr>
        <w:tc>
          <w:tcPr>
            <w:tcW w:w="1255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8</w:t>
            </w:r>
          </w:p>
        </w:tc>
        <w:tc>
          <w:tcPr>
            <w:tcW w:w="2539" w:type="dxa"/>
          </w:tcPr>
          <w:p w:rsidR="00A21E50" w:rsidRPr="00617D27" w:rsidRDefault="00D13F79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จัดเก็บข้อมูลภายใน(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13F79" w:rsidRPr="00617D27" w:rsidRDefault="00D13F79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เปลี่ยนความเร็วสัญญาณอินเทอร์เน็ต</w:t>
            </w:r>
          </w:p>
          <w:p w:rsidR="00D13F79" w:rsidRPr="00617D27" w:rsidRDefault="00D13F79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วิทยาลัย</w:t>
            </w:r>
          </w:p>
          <w:p w:rsidR="00BA6131" w:rsidRPr="00617D27" w:rsidRDefault="00BA6131" w:rsidP="00BA61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 - ระบบติดตามและดูแลผู้เรียน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A6131" w:rsidRPr="00617D27" w:rsidRDefault="00BA6131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A21E5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พื้นที่การจัดเก็บข้อมูล</w:t>
            </w:r>
          </w:p>
          <w:p w:rsidR="00D13F79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บริหารงานพัสดุ </w:t>
            </w:r>
          </w:p>
          <w:p w:rsidR="00D13F79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เซิร์ฟเวอร์ในการให้บริการ</w:t>
            </w:r>
          </w:p>
          <w:p w:rsidR="00D13F79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ทอร์เน็ตเป็นจำนวน 1 เครื่อง</w:t>
            </w:r>
          </w:p>
          <w:p w:rsidR="00D13F79" w:rsidRPr="00617D27" w:rsidRDefault="00D13F79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อุปกรณ์กระจายสัญญาณแบบสายและแบบไร้สาย</w:t>
            </w:r>
          </w:p>
          <w:p w:rsidR="00BA6131" w:rsidRPr="00617D27" w:rsidRDefault="00BA6131" w:rsidP="00533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 - ระบบติดตามและดูแลผู้เรียน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86" w:type="dxa"/>
          </w:tcPr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รายงานผล</w:t>
            </w:r>
          </w:p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="00C9357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ทำระบบ</w:t>
            </w:r>
          </w:p>
          <w:p w:rsidR="00C9357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 ประจำปี</w:t>
            </w:r>
          </w:p>
          <w:p w:rsidR="00A21E50" w:rsidRPr="00617D27" w:rsidRDefault="005723F1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2558</w:t>
            </w:r>
          </w:p>
          <w:p w:rsidR="0096010C" w:rsidRPr="00617D27" w:rsidRDefault="0096010C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</w:tc>
      </w:tr>
      <w:tr w:rsidR="00A21E50" w:rsidRPr="00617D27" w:rsidTr="00D2703A">
        <w:trPr>
          <w:trHeight w:val="2092"/>
        </w:trPr>
        <w:tc>
          <w:tcPr>
            <w:tcW w:w="1255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2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59</w:t>
            </w:r>
          </w:p>
        </w:tc>
        <w:tc>
          <w:tcPr>
            <w:tcW w:w="2539" w:type="dxa"/>
          </w:tcPr>
          <w:p w:rsidR="00A21E50" w:rsidRPr="00617D27" w:rsidRDefault="00C93570" w:rsidP="00C93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จัดเก็บข้อมูลภายใน(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93570" w:rsidRPr="00617D27" w:rsidRDefault="00C93570" w:rsidP="00C93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เปลี่ยนความเร็วสัญญาณอินเทอร์เน็ต</w:t>
            </w:r>
          </w:p>
          <w:p w:rsidR="00BA6131" w:rsidRPr="00617D27" w:rsidRDefault="00C93570" w:rsidP="00BA61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สารสนเทศ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วิทยาลัย</w:t>
            </w:r>
          </w:p>
          <w:p w:rsidR="00C93570" w:rsidRPr="00617D27" w:rsidRDefault="00BA6131" w:rsidP="00CF38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 - ระบบติดตามและดูแลผู้เรียน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:rsidR="00A21E5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พื้นที่การจัดเก็บข้อมูล</w:t>
            </w:r>
          </w:p>
          <w:p w:rsidR="00C9357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อุปกรณ์กระจายสัญญาณแบบสายและไร้สาย</w:t>
            </w:r>
          </w:p>
          <w:p w:rsidR="00F41276" w:rsidRPr="00617D27" w:rsidRDefault="00F41276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การพัฒนาปรับปรุงสารสนเทศเว็บไซต์วิทยาลัยใหม่</w:t>
            </w:r>
          </w:p>
          <w:p w:rsidR="00BA6131" w:rsidRPr="00617D27" w:rsidRDefault="00BA6131" w:rsidP="00BA61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 - ระบบติดตามและดูแลผู้เรียน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A6131" w:rsidRPr="00617D27" w:rsidRDefault="00BA6131" w:rsidP="00D40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6" w:type="dxa"/>
          </w:tcPr>
          <w:p w:rsidR="00A21E5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รายงานผล</w:t>
            </w:r>
          </w:p>
          <w:p w:rsidR="00C9357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ะบบ</w:t>
            </w:r>
          </w:p>
          <w:p w:rsidR="00C9357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 ประจำปี</w:t>
            </w:r>
          </w:p>
          <w:p w:rsidR="00C93570" w:rsidRPr="00617D27" w:rsidRDefault="005723F1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2559</w:t>
            </w:r>
          </w:p>
          <w:p w:rsidR="0096010C" w:rsidRPr="00617D27" w:rsidRDefault="0096010C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</w:tc>
      </w:tr>
    </w:tbl>
    <w:p w:rsidR="00A443D4" w:rsidRPr="00617D27" w:rsidRDefault="00A443D4" w:rsidP="00A443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การนำข้อมูลและสารสนเทศไปใช้ในการบริหารจัดการและการจัดการเรียนการสอน</w:t>
      </w:r>
    </w:p>
    <w:p w:rsidR="00A443D4" w:rsidRPr="00617D27" w:rsidRDefault="00A443D4" w:rsidP="00A443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pPr w:leftFromText="180" w:rightFromText="180" w:vertAnchor="text" w:horzAnchor="margin" w:tblpY="7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1620"/>
        <w:gridCol w:w="1620"/>
        <w:gridCol w:w="1664"/>
      </w:tblGrid>
      <w:tr w:rsidR="00A443D4" w:rsidRPr="00617D27" w:rsidTr="00E10DFF">
        <w:trPr>
          <w:trHeight w:val="438"/>
        </w:trPr>
        <w:tc>
          <w:tcPr>
            <w:tcW w:w="4338" w:type="dxa"/>
            <w:vMerge w:val="restart"/>
            <w:vAlign w:val="center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904" w:type="dxa"/>
            <w:gridSpan w:val="3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A443D4" w:rsidRPr="00617D27" w:rsidTr="00E10DFF">
        <w:trPr>
          <w:trHeight w:val="267"/>
        </w:trPr>
        <w:tc>
          <w:tcPr>
            <w:tcW w:w="4338" w:type="dxa"/>
            <w:vMerge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664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A443D4" w:rsidRPr="00617D27" w:rsidTr="00E10DFF">
        <w:trPr>
          <w:trHeight w:val="1113"/>
        </w:trPr>
        <w:tc>
          <w:tcPr>
            <w:tcW w:w="4338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ถานศึกษามีการจัดเก็บข้อมูลสารสนเทศเป็นหมวดหมู่  จัดเป็นระบบเรียกใช้ได้สะดวก  มีการวิเคราะห์และสรุปข้อมูลเป็นสารสนเทศ  นำไปใช้ประโยชน์ได้ทันทีซึ่งจัดเก็บในโปรแกรมคอมพิวเตอร์  เก็บในคอมพิวเตอร์แม่ข่ายสามารถเป็นศูนย์กลางข้อมูลให้หน่วยงานอื่น ๆ</w:t>
            </w:r>
          </w:p>
        </w:tc>
        <w:tc>
          <w:tcPr>
            <w:tcW w:w="1620" w:type="dxa"/>
            <w:vAlign w:val="center"/>
          </w:tcPr>
          <w:p w:rsidR="00A443D4" w:rsidRPr="00617D27" w:rsidRDefault="00A443D4" w:rsidP="00E10D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มี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ารสนทศ</w:t>
            </w:r>
          </w:p>
          <w:p w:rsidR="00A443D4" w:rsidRPr="00617D27" w:rsidRDefault="00A443D4" w:rsidP="00E10D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.มีคอมพิวเตอร์เชื่อมโยงอินเทอร์เน็ตได้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สำหรับการเรียนการสอน</w:t>
            </w:r>
          </w:p>
        </w:tc>
        <w:tc>
          <w:tcPr>
            <w:tcW w:w="1620" w:type="dxa"/>
            <w:vAlign w:val="center"/>
          </w:tcPr>
          <w:p w:rsidR="00A443D4" w:rsidRPr="00617D27" w:rsidRDefault="00A443D4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ระบบสารสนทศ</w:t>
            </w:r>
          </w:p>
          <w:p w:rsidR="00A443D4" w:rsidRPr="00617D27" w:rsidRDefault="00A443D4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.มีคอมพิวเตอร์เชื่อมโยงอินเทอร์เน็ตได้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สำหรับการเรียนการสอน</w:t>
            </w:r>
          </w:p>
        </w:tc>
        <w:tc>
          <w:tcPr>
            <w:tcW w:w="1664" w:type="dxa"/>
            <w:vAlign w:val="center"/>
          </w:tcPr>
          <w:p w:rsidR="00533E10" w:rsidRPr="00617D27" w:rsidRDefault="00A443D4" w:rsidP="00533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ระบบสารสนทศ</w:t>
            </w:r>
          </w:p>
          <w:p w:rsidR="00A443D4" w:rsidRPr="00617D27" w:rsidRDefault="00533E10" w:rsidP="00533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.มี</w:t>
            </w:r>
            <w:r w:rsidR="00A443D4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เชื่อมโยงอินเทอร์เน็ตได้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สำหรับการเรียนการสอน</w:t>
            </w:r>
          </w:p>
        </w:tc>
      </w:tr>
    </w:tbl>
    <w:p w:rsidR="00A443D4" w:rsidRPr="00617D27" w:rsidRDefault="00A443D4" w:rsidP="00A443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"/>
        <w:gridCol w:w="2901"/>
        <w:gridCol w:w="3827"/>
        <w:gridCol w:w="2046"/>
      </w:tblGrid>
      <w:tr w:rsidR="00A443D4" w:rsidRPr="00617D27" w:rsidTr="00D2703A">
        <w:tc>
          <w:tcPr>
            <w:tcW w:w="468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827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46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A443D4" w:rsidRPr="00617D27" w:rsidTr="00D2703A">
        <w:tc>
          <w:tcPr>
            <w:tcW w:w="468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1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สถานศึกษา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งบประมาณประจำปี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ารสนเทศต่างๆเพื่อสำหรับการเรียนการสอนของนักเรียนนักศึกษา</w:t>
            </w:r>
          </w:p>
        </w:tc>
        <w:tc>
          <w:tcPr>
            <w:tcW w:w="3827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มีแผนพัฒนาสถานศึกษา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มีแผนงบประมาณประจำปี 57-59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มีระบบการเช็คกิจกรรมเข้าแถวรวมถึงการเรียนการสอนของนักเรียนนักศึกษา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้องเรียนคอมพิวเตอร์เชื่อมต่อระบบเครือข่ายอินเทอร์เน็ตเพื่อให้บริการแก่นักศึกษาให้สามารถสืบค้นข้อมูลและใช้บริการต่างๆ ผ่านระบบเครือข่ายอินเทอร์เน็ต</w:t>
            </w:r>
          </w:p>
          <w:p w:rsidR="00BC25D0" w:rsidRPr="00617D27" w:rsidRDefault="00BC25D0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hyperlink r:id="rId11" w:history="1"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 xml:space="preserve">การเรียนผ่าน 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E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-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Learning</w:t>
              </w:r>
            </w:hyperlink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แม่ข่ายเพื่อเก็บข้อมูลและให้บริการอินเตอร์เน็ต</w:t>
            </w:r>
          </w:p>
          <w:p w:rsidR="00A443D4" w:rsidRPr="00617D27" w:rsidRDefault="00F41276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ะบบ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DATA CENTER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ายงานยอดนักเรียนนักศึกษา</w:t>
            </w:r>
          </w:p>
          <w:p w:rsidR="00F41276" w:rsidRPr="00617D27" w:rsidRDefault="00F41276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ฐานข้อมูลครุภัณฑ์</w:t>
            </w:r>
          </w:p>
          <w:p w:rsidR="00F41276" w:rsidRPr="00617D27" w:rsidRDefault="00F41276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บุคลากร</w:t>
            </w:r>
          </w:p>
          <w:p w:rsidR="00F41276" w:rsidRPr="00617D27" w:rsidRDefault="00F41276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การเงินภาครัฐ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443D4" w:rsidRPr="00617D27" w:rsidRDefault="00F41276" w:rsidP="00F412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บ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RMS 2007</w:t>
            </w:r>
          </w:p>
          <w:p w:rsidR="00BA6131" w:rsidRPr="00617D27" w:rsidRDefault="00BA6131" w:rsidP="00F412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สารบัญอิเล็กทรอนิกส์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Office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</w:tcPr>
          <w:p w:rsidR="00A443D4" w:rsidRPr="00D2703A" w:rsidRDefault="00A443D4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cs/>
              </w:rPr>
              <w:lastRenderedPageBreak/>
              <w:t>-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ถานศึกษา</w:t>
            </w:r>
          </w:p>
          <w:p w:rsidR="00A443D4" w:rsidRPr="00D2703A" w:rsidRDefault="00A443D4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แผนงบประมาณประจำปี 57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,58,59</w:t>
            </w:r>
          </w:p>
          <w:p w:rsidR="00A443D4" w:rsidRPr="00D2703A" w:rsidRDefault="00F41276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3D4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</w:t>
            </w:r>
          </w:p>
          <w:p w:rsidR="00A443D4" w:rsidRPr="00D2703A" w:rsidRDefault="00F41276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3D4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</w:t>
            </w:r>
          </w:p>
          <w:p w:rsidR="00A443D4" w:rsidRPr="00617D27" w:rsidRDefault="00F41276" w:rsidP="00D2703A">
            <w:pPr>
              <w:pStyle w:val="ab"/>
              <w:rPr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3D4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</w:tbl>
    <w:p w:rsidR="00A443D4" w:rsidRPr="00617D27" w:rsidRDefault="00A443D4" w:rsidP="00A443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C5E6C" w:rsidRPr="00617D27" w:rsidRDefault="00EC5E6C" w:rsidP="00EC5E6C">
      <w:pPr>
        <w:rPr>
          <w:rFonts w:ascii="TH SarabunIT๙" w:hAnsi="TH SarabunIT๙" w:cs="TH SarabunIT๙"/>
          <w:sz w:val="32"/>
          <w:szCs w:val="32"/>
        </w:rPr>
      </w:pPr>
    </w:p>
    <w:p w:rsidR="00A443D4" w:rsidRPr="00617D27" w:rsidRDefault="00A443D4" w:rsidP="00EC5E6C">
      <w:pPr>
        <w:rPr>
          <w:rFonts w:ascii="TH SarabunIT๙" w:hAnsi="TH SarabunIT๙" w:cs="TH SarabunIT๙"/>
          <w:sz w:val="32"/>
          <w:szCs w:val="32"/>
        </w:rPr>
      </w:pPr>
    </w:p>
    <w:p w:rsidR="00EC5E6C" w:rsidRPr="00617D27" w:rsidRDefault="00EC5E6C" w:rsidP="000F101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E4255"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 กิจกรรมในสถานศึกษา และผลการพัฒนาคุณภาพของสถานศึกษา</w:t>
      </w:r>
    </w:p>
    <w:tbl>
      <w:tblPr>
        <w:tblStyle w:val="a8"/>
        <w:tblW w:w="9575" w:type="dxa"/>
        <w:tblInd w:w="-185" w:type="dxa"/>
        <w:tblLook w:val="04A0" w:firstRow="1" w:lastRow="0" w:firstColumn="1" w:lastColumn="0" w:noHBand="0" w:noVBand="1"/>
      </w:tblPr>
      <w:tblGrid>
        <w:gridCol w:w="4590"/>
        <w:gridCol w:w="1710"/>
        <w:gridCol w:w="1620"/>
        <w:gridCol w:w="1655"/>
      </w:tblGrid>
      <w:tr w:rsidR="00EC5E6C" w:rsidRPr="00617D27" w:rsidTr="00E10DFF">
        <w:trPr>
          <w:trHeight w:val="360"/>
        </w:trPr>
        <w:tc>
          <w:tcPr>
            <w:tcW w:w="4590" w:type="dxa"/>
            <w:vMerge w:val="restart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985" w:type="dxa"/>
            <w:gridSpan w:val="3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EC5E6C" w:rsidRPr="00617D27" w:rsidTr="00E10DFF">
        <w:trPr>
          <w:trHeight w:val="375"/>
        </w:trPr>
        <w:tc>
          <w:tcPr>
            <w:tcW w:w="4590" w:type="dxa"/>
            <w:vMerge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655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EC5E6C" w:rsidRPr="00617D27" w:rsidTr="00E10DFF">
        <w:tblPrEx>
          <w:tblLook w:val="0000" w:firstRow="0" w:lastRow="0" w:firstColumn="0" w:lastColumn="0" w:noHBand="0" w:noVBand="0"/>
        </w:tblPrEx>
        <w:trPr>
          <w:trHeight w:val="1995"/>
        </w:trPr>
        <w:tc>
          <w:tcPr>
            <w:tcW w:w="459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วางแผนดำเนินการในการดำเนินการเผยแพร่ข่าวสารด้วยวิธีการที่หลากหลายและน่าสนใจโดยใช้สื่อต่าง ๆ เช่น จัดทำวารสาร ส่งข่าวสารทางโทรศัพท์ โฆษณาระบบอินเตอร์เน็ตเพื่อให้ครอบคลุมเป้าหมาย</w:t>
            </w:r>
          </w:p>
        </w:tc>
        <w:tc>
          <w:tcPr>
            <w:tcW w:w="171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ลุ่มเป้าหมายอยู่ 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</w:t>
            </w:r>
          </w:p>
        </w:tc>
        <w:tc>
          <w:tcPr>
            <w:tcW w:w="162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ลุ่มเป้าหมายอยู่ 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</w:t>
            </w:r>
          </w:p>
        </w:tc>
        <w:tc>
          <w:tcPr>
            <w:tcW w:w="1655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ลุ่มเป้าหมายอยู่ 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</w:t>
            </w:r>
          </w:p>
        </w:tc>
      </w:tr>
    </w:tbl>
    <w:p w:rsidR="00EC5E6C" w:rsidRPr="00617D27" w:rsidRDefault="00EC5E6C" w:rsidP="00EC5E6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540" w:type="dxa"/>
        <w:tblInd w:w="-185" w:type="dxa"/>
        <w:tblLook w:val="04A0" w:firstRow="1" w:lastRow="0" w:firstColumn="1" w:lastColumn="0" w:noHBand="0" w:noVBand="1"/>
      </w:tblPr>
      <w:tblGrid>
        <w:gridCol w:w="541"/>
        <w:gridCol w:w="2953"/>
        <w:gridCol w:w="3769"/>
        <w:gridCol w:w="2277"/>
      </w:tblGrid>
      <w:tr w:rsidR="00EC5E6C" w:rsidRPr="00617D27" w:rsidTr="00E10DFF">
        <w:trPr>
          <w:trHeight w:val="539"/>
        </w:trPr>
        <w:tc>
          <w:tcPr>
            <w:tcW w:w="605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0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15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EC5E6C" w:rsidRPr="00617D27" w:rsidTr="00E10DFF">
        <w:trPr>
          <w:trHeight w:val="7200"/>
        </w:trPr>
        <w:tc>
          <w:tcPr>
            <w:tcW w:w="605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10C" w:rsidRPr="00617D27" w:rsidRDefault="0096010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96010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96010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96010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41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การส่งข่าวสารทาง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s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10C" w:rsidRPr="00617D27" w:rsidRDefault="00533E1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เ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ยแ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พร่ข้อมูลข่าวสาร กิจกรรมในสถานศึกษาและผลการพัฒนาคุณภาพของสถานศึกษาผ่านเว็บไซต์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</w:t>
            </w:r>
          </w:p>
          <w:p w:rsidR="0096010C" w:rsidRPr="00617D27" w:rsidRDefault="0096010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533E1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ย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พร่ข้อมูลข่าวสาร กิจกรรมในสถานศึกษาและผลการพัฒนาคุณภาพของสถานศึกษาผ่าน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  <w:p w:rsidR="00EC5E6C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ข้อมูลข่าวสาร 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ิทยาลัย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วิทยุกระจายเสียง</w:t>
            </w: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</w:t>
            </w: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ข้อมูลด้วยสื่อมัลติมีเดีย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่นพับแนะนำวิทยาลัย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วิทยาลัย</w:t>
            </w:r>
          </w:p>
        </w:tc>
        <w:tc>
          <w:tcPr>
            <w:tcW w:w="2915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ข้อมูลข่าวสาร และกิจกรรมต่างๆของวิทยาลัย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ข้อมูลข่าวสารสถานศึกษาในรูปแบ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hyperlink r:id="rId12" w:history="1"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ac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  <w:p w:rsidR="0096010C" w:rsidRPr="00617D27" w:rsidRDefault="00E710FD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13" w:history="1"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1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ordpress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:rsidR="00D2703A" w:rsidRDefault="00D2703A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ทอ. ต่อเรือหนองคาย</w:t>
            </w:r>
          </w:p>
          <w:p w:rsidR="0096010C" w:rsidRPr="00617D27" w:rsidRDefault="0096010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ทอ. ต่อเรือหนองคาย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วิทยุกระจายเสียง 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="00CF380D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วีดี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ทัศน์ แนะนำวิทยาลัยแนะแนวการศึกษาต่อ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แผ่นพับเพื่อเผยแพร่ประชาสัมพันธ์ข้อมูลและกิจกรรมของวิทยาลัย</w:t>
            </w:r>
          </w:p>
          <w:p w:rsidR="00EC5E6C" w:rsidRPr="00617D27" w:rsidRDefault="00EC5E6C" w:rsidP="00040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แจ้งข</w:t>
            </w:r>
            <w:r w:rsidR="00342D2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าวสาร หรือหรือหนังสือติดต่อราชการต่างๆ</w:t>
            </w:r>
            <w:r w:rsidR="00BA6131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บัญอิเล็กทรอนิกส์</w:t>
            </w: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่อข้อมูลผ่านทางโทรศัพท์</w:t>
            </w:r>
          </w:p>
        </w:tc>
        <w:tc>
          <w:tcPr>
            <w:tcW w:w="261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533E10" w:rsidRPr="00617D27" w:rsidRDefault="00533E1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ภาพประกอบ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="00CF380D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ตัวอย่างวี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ดีทัศน์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พับ 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ข้อมูล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ข้อมูลการใช้โทรศัพท์</w:t>
            </w:r>
          </w:p>
        </w:tc>
      </w:tr>
    </w:tbl>
    <w:p w:rsidR="00A21E50" w:rsidRDefault="00A21E50" w:rsidP="00D40315">
      <w:pPr>
        <w:rPr>
          <w:rFonts w:ascii="TH SarabunIT๙" w:hAnsi="TH SarabunIT๙" w:cs="TH SarabunIT๙"/>
          <w:sz w:val="32"/>
          <w:szCs w:val="32"/>
        </w:rPr>
      </w:pPr>
    </w:p>
    <w:p w:rsidR="00943510" w:rsidRDefault="00943510" w:rsidP="00D40315">
      <w:pPr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3  การบริหารการจัดการ</w:t>
      </w:r>
    </w:p>
    <w:p w:rsidR="0025681A" w:rsidRPr="0025681A" w:rsidRDefault="0025681A" w:rsidP="0025681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3.2 การพัฒนาคุณภาพของสถานศึกษา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  <w:r w:rsidRPr="00AF4A59">
        <w:rPr>
          <w:b/>
          <w:bCs/>
          <w:sz w:val="36"/>
          <w:szCs w:val="36"/>
          <w:cs/>
        </w:rPr>
        <w:tab/>
      </w:r>
      <w:r w:rsidRPr="0025681A">
        <w:rPr>
          <w:rFonts w:ascii="TH SarabunIT๙" w:hAnsi="TH SarabunIT๙" w:cs="TH SarabunIT๙"/>
          <w:sz w:val="32"/>
          <w:szCs w:val="32"/>
          <w:cs/>
        </w:rPr>
        <w:t>วิทยาลัยเทคโนโลยีและอุตสาหกรรมการต่อเรือหนองคายมีกระบวนการบริหารจัดการภารกิจของสถานศึกษาอย่างมีประสิทธิภาพ ให้บังเกิดประสิทธิผลตามวิสัยทัศน์และพันธกิจที่กำหนด โดยสถานศึกษามีการจัดทำแผนพัฒนาคุณภาพการศึกษาและแผนปฏิบัติงานประจำปีสอดคล้องกับเป้าหมายและนโยบาย การจัดการศึกษาตลอดจนสภาพของท้องถิ่นและสถานศึกษา มีการดำเนินงานตามแผนอย่างเป็นระบบ มีการติดตาม ตรวจสอบประเมินผลและพัฒนางานอย่างต่อเนื่องและรายงานผลการดำเนินงานให้ผู้ปกครอง  ชุมชน  และหน่วยงานที่เกี่ยวข้องทรา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  <w:r w:rsidRPr="0025681A">
        <w:rPr>
          <w:rFonts w:ascii="TH SarabunIT๙" w:hAnsi="TH SarabunIT๙" w:cs="TH SarabunIT๙"/>
          <w:sz w:val="32"/>
          <w:szCs w:val="32"/>
          <w:cs/>
        </w:rPr>
        <w:t>สภาพของท้องถิ่นและสถานศึกษา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511"/>
        <w:gridCol w:w="1511"/>
        <w:gridCol w:w="1512"/>
      </w:tblGrid>
      <w:tr w:rsidR="0025681A" w:rsidRPr="0025681A" w:rsidTr="0025681A">
        <w:tc>
          <w:tcPr>
            <w:tcW w:w="4820" w:type="dxa"/>
            <w:vMerge w:val="restart"/>
            <w:vAlign w:val="center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4678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4820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482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แผนพัฒนาคุณภาพของสถานศึกษาโดยจัดทำแผนพัฒนาการศึกษาวิทยาลัยเทคโนโลยีและอุตสาหกรรมการต่อเรือหนองคายและจัดทำแผน ปฏิบัติการประจำปี สอดคล้องกับสภาพของท้องถิ่นและสถานศึกษา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และแผนปฏิบัติงานประจำปีสอดคล้องกับเป้าหมายและนโยบายการจัดการศึกษา ตลอดจน สภาพของท้องถิ่นและสถานศึกษา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511"/>
        <w:gridCol w:w="1511"/>
        <w:gridCol w:w="1512"/>
      </w:tblGrid>
      <w:tr w:rsidR="0025681A" w:rsidRPr="0025681A" w:rsidTr="0025681A">
        <w:tc>
          <w:tcPr>
            <w:tcW w:w="4820" w:type="dxa"/>
            <w:vMerge w:val="restart"/>
            <w:vAlign w:val="center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678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4820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482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แผนพัฒนาคุณภาพของสถานศึกษาโดยจัดทำแผนพัฒนาการศึกษาวิทยาลัยเทคโนโลยีและอุตสาหกรรมการต่อเรือหนองคายและจัดทำแผน ปฏิบัติการประจำปี สอดคล้องกับสภาพของท้องถิ่นและสถานศึกษา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และแผนปฏิบัติงานประจำปีสอดคล้องกับเป้าหมายและนโยบายการจัดการศึกษา ตลอดจนสภาพท้องถิ่นและสถานศึกษา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3420"/>
        <w:gridCol w:w="2977"/>
        <w:gridCol w:w="2410"/>
      </w:tblGrid>
      <w:tr w:rsidR="0025681A" w:rsidRPr="0025681A" w:rsidTr="0025681A"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ทำแผนปฏิบัติการประจำปี  2557โด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ต่งตั้งคณะกรรมการ จัดทำ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เชิญประชุมการจัดทำแผนประจำปี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รายงานการประชุมคณะกรรมการจัดทำแผน ประจำปี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หัวหน้างานและหัวหน้าแผนกเสนอ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พิจารณาแผนประจำปี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ขออนุญาตใช้แผนปฏิบัติการประจำปี พ.ศ.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เพื่อจัดทำแผนพัฒนาสถานศึกษา 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วบรวมโครงการและข้อมูลต่างๆเสนอต่อคณะกรรมการ สถานศึกษาเพื่อพิจารณาจัดสรรงบประมาณรายจ่ายตามแผนงาน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ผนปฏิบัติการรายงานผลการจัดทำแผน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 มีแผนปฏิบัติการประจำปี  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มีแผนพัฒนาคุณภาพการศึกษา                               พ.ศ.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ผนปฏิบัติการประจำปี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ายงานสรุปผลการดำเนินงานปฏิบัติงานประจำปี 2557 ตามหลักปรัชญาของเศรษฐกิจพอเพีย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นพัฒนาคุณภาพการศึกษา  พ.ศ.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และแผนปฏิบัติงานประจำปีสอดคล้องกับเป้าหมายและนโยบายการจัดการศึกษา ตลอดจนสภาพท้องถิ่นและสถานศึกษา</w:t>
      </w:r>
    </w:p>
    <w:tbl>
      <w:tblPr>
        <w:tblpPr w:leftFromText="180" w:rightFromText="180" w:vertAnchor="text" w:horzAnchor="margin" w:tblpY="1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3137"/>
        <w:gridCol w:w="2977"/>
        <w:gridCol w:w="2693"/>
      </w:tblGrid>
      <w:tr w:rsidR="0025681A" w:rsidRPr="0025681A" w:rsidTr="0025681A">
        <w:trPr>
          <w:trHeight w:val="422"/>
        </w:trPr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3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ทำแผนปฏิบัติการ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ต่งตั้งคณะกรรมการ  จัดทำ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เชิญประชุมการจัดทำแผน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รายงานการประชุมคณะกรรมการจัดทำแผน ประจำปี 255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หัวหน้างานและหัวหน้าแผนกเสนอ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พิจารณาแผนประจำ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ขออนุญาตใช้แผนปฏิบัติการประจำปี พ.ศ. 255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วบรวมโครงการและข้อมูลต่างๆเสนอต่อคณะกรรมการ สถานศึกษาเพื่อพิจารณาจัดสรรงบประมาณรายจ่ายตามแผนงาน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ผนปฏิบัติการรายงานผลการจัดทำแผน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 มีแผนปฏิบัติการประจำปี  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25681A" w:rsidRPr="0025681A" w:rsidTr="0025681A"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  จัดทำ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เชิญประชุมการจัดทำแผน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รายงานการประชุมคณะกรรมการจัดทำแผน ประจำปี 255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หัวหน้างานและหัวหน้าแผนกเสนอ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พิจารณาแผนประจำ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3.2.2 การดำเนินงานตามแผนเป็นไปอย่างมีระบ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627"/>
        <w:gridCol w:w="1627"/>
        <w:gridCol w:w="1627"/>
      </w:tblGrid>
      <w:tr w:rsidR="0025681A" w:rsidRPr="0025681A" w:rsidTr="0025681A">
        <w:tc>
          <w:tcPr>
            <w:tcW w:w="4644" w:type="dxa"/>
            <w:vMerge w:val="restart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5103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4644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464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ดำเนินโครงการและมีการราย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2.2 การดำเนินงานตามแผนเป็นไปอย่างมีระบ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500"/>
        <w:gridCol w:w="3454"/>
        <w:gridCol w:w="2835"/>
      </w:tblGrid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สนอความต้องการใช้วัสดุ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โครงการตามแผนปฏิบัติการประจำปีงบประมาณ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สนอความต้องการเขียนแบบฟอร์มเสนอความต้องการใช้วัสดุ ครุภัณฑ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โครงการใน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สนอความต้องการส่งเอกสารเสนอความต้องการใช้วัสดุครุภัณฑ์มายังธุรการหน่วยเบิก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 ธุรการหน่วยเบิกตรวจสอบความถูกต้องแล้วเสนอผ่านหัวหน้าหน่วยเบิกและรองผู้อำนวยการฝ่ายที่เกี่ยวข้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อกสารให้กับฝ่ายวางแผนและพัฒนาเพื่อตรวจสอบและตัดยอดการใช้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5. เสนอต่อผู้อำนวยการเพื่ออนุมัติและให้พัสดุดำเนินการต่อไป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แบ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วามต้อ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(สผ.1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จากการดำเนินการตามแผน               (สผ.2-5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3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**********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ตามแผน(สรุปโครงการตามแผน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สนอความต้องการใช้วัสดุ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โครงการตามแผนปฏิบัติการประจำปีงบประมาณ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ตามแผน</w:t>
            </w: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สนอความต้องการเขียนแบบฟอร์มเสนอความต้องการใช้วัสดุ ครุภัณฑ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แผนการสอน/ใบงาน-ตามโครงการใน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สนอความต้องการส่งเอกสารเสนอความต้องการใช้วัสดุครุภัณฑ์มายังธุรการหน่วยเบิก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แบ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วามต้อ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(สผ.1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จากการดำเนินการตามแผน               (สผ.2-5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********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3.2.2 การดำเนินงานตามแผนเป็นไปอย่างมีระบ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500"/>
        <w:gridCol w:w="3454"/>
        <w:gridCol w:w="2835"/>
      </w:tblGrid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 ธุรการหน่วยเบิกตรวจสอบความถูกต้องแล้วเสนอผ่านหัวหน้าหน่วยเบิกและรองผู้อำนวยการฝ่ายที่เกี่ยวข้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อกสารให้กับฝ่ายวางแผนและพัฒนาเพื่อตรวจสอบและตัดยอดการใช้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5. เสนอต่อผู้อำนวยการเพื่ออนุมัติและให้พัสดุดำเนินการต่อไป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ตามแผน(สรุปโครงการตามแผน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6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สนอความต้องการใช้วัสดุ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โครงการตามแผนปฏิบัติการประจำปีงบประมาณ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สนอความต้องการเขียนแบบฟอร์มเสนอความต้องการใช้วัสดุ ครุภัณฑ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โครงการใน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สนอความต้องการส่งเอกสารเสนอความต้องการใช้วัสดุครุภัณฑ์มายังธุรการหน่วยเบิก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 ธุรการหน่วยเบิกตรวจสอบความถูกต้องแล้วเสนอผ่านหัวหน้าหน่วยเบิกและรองผู้อำนวยการฝ่ายที่เกี่ยวข้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อกสารให้กับฝ่ายวางแผนและพัฒนาเพื่อตรวจสอบและตัดยอดการใช้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5. เสนอต่อผู้อำนวยการเพื่ออนุมัติและให้พัสดุดำเนินการต่อไป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แบ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วามต้อ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(สผ.1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จากการดำเนินการตามแผน               (สผ.2-5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3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**********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ตามแผน(สรุปโครงการตามแผน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7928E4" w:rsidRPr="0025681A" w:rsidRDefault="007928E4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 ตรวจสอบ  ประเมิน  และพัฒนางานเป็นไปอย่างต่อเนื่อง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62"/>
        <w:gridCol w:w="1338"/>
        <w:gridCol w:w="1339"/>
      </w:tblGrid>
      <w:tr w:rsidR="0025681A" w:rsidRPr="0025681A" w:rsidTr="0025681A">
        <w:tc>
          <w:tcPr>
            <w:tcW w:w="5637" w:type="dxa"/>
            <w:vMerge w:val="restart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394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5637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563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กำกับดูแลติดตามการทำงาน โดยมีคณะกรรมการประเมินผลการดำเนิน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  ตรวจสอบ  ประเมิน  และพัฒนางานเป็นไปอย่างต่อเนื่อง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428"/>
        <w:gridCol w:w="3116"/>
        <w:gridCol w:w="3119"/>
      </w:tblGrid>
      <w:tr w:rsidR="0025681A" w:rsidRPr="0025681A" w:rsidTr="0025681A">
        <w:tc>
          <w:tcPr>
            <w:tcW w:w="13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16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ปฏิทินการปฏิบัติงาน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รายงานการประเมินตนเองของสถานศึกษา ประจำปี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6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ฏิทินปฏิบัติงาน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/โครงการ/งานอย่างชัดเจ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ศึกษา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สามารถระบุตัวบ่งชี้/เป้าหมายการประเมิน/ผลสัมฤทธิ์ของ  การดำเนินงาน/ผลการประเมิน/ ข้อมูล/หลักฐานสนับสนุน  อีก ทั้งข้อมูลเกี่ยวกับสถานศึกษา สภาพปัจจุบันของวิทยาลัยฯ/จุดเด่น / เป้าหมายสภาพความสำเร็จที่คาดหวังตาม แผนพัฒนาสถานศึกษา/สภาพ การดำเนินงานตามมาตรฐ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ัวบ่งชี้/สรุปแนวทางการพัฒนาสถานศึกษาในอนาคต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ตามมาตรฐานโด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รุป ผลการประกันคุณภาพการบริหารจัดการ อยู่ในระดับดี</w:t>
            </w:r>
          </w:p>
        </w:tc>
        <w:tc>
          <w:tcPr>
            <w:tcW w:w="311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บริหาร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ดำเนินงานของสถานศึกษา ปี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การใช้จ่าย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ยการประเมินตนเองของสถานศึกษา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 ปี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 ตรวจสอบ  ประเมิน  และพัฒนางานเป็นไปอย่างต่อเนื่อง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428"/>
        <w:gridCol w:w="3542"/>
        <w:gridCol w:w="2693"/>
      </w:tblGrid>
      <w:tr w:rsidR="0025681A" w:rsidRPr="0025681A" w:rsidTr="0025681A">
        <w:tc>
          <w:tcPr>
            <w:tcW w:w="13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2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ปฏิทินการปฏิบัติงาน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รายงานการประเมินตนเองของสถานศึกษา 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ฏิทินปฏิบัติงาน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/โครงการ/งานอย่างชัดเจ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ศึกษา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ะบุตัวบ่งชี้/เป้าหมาย /  การประเมิน/ผลสัมฤทธิ์ของ  การดำเนินงาน/ผลการประเมิน/  ข้อมูล/หลักฐานสนับสนุน  อีก ทั้งข้อมูลเกี่ยวกับสถานศึกษา /  สภาพปัจจุบันของวิทยาลัยฯ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ด่น / เป้าหมายสภาพ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ที่คาดหวังตาม แผนพัฒนาสถานศึกษา/สภาพ การดำเนินงานตามมาตรฐาน และตัวบ่งชี้/สรุปแนวทางการพัฒนาสถานศึกษาในอนาคต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ตามมาตรฐานโดย สรุป ผลการประกันคุณภาพการบริหารจัดการ  อยู่ในระดับดี</w:t>
            </w: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บริหาร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การใช้จ่าย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ยการประเมินตนเองของสถานศึกษา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 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 ตรวจสอบ  ประเมิน  และพัฒนางานเป็นไปอย่างต่อเนื่อง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266"/>
        <w:gridCol w:w="3150"/>
        <w:gridCol w:w="2977"/>
      </w:tblGrid>
      <w:tr w:rsidR="0025681A" w:rsidRPr="0025681A" w:rsidTr="0025681A">
        <w:tc>
          <w:tcPr>
            <w:tcW w:w="144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44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ปฏิทินการปฏิบัติงาน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รายงานการประเมินตนเองของสถานศึกษา 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ฏิทินปฏิบัติงาน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/โครงการ/งานอย่างชัดเจ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ศึกษา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ะบุตัวบ่งชี้/เป้าหมาย /  การประเมิน/ผลสัมฤทธิ์ของ  การดำเนินงาน/ผลการประเมิน/  ข้อมูล/หลักฐานสนับสนุน  อีก ทั้งข้อมูลเกี่ยวกับสถานศึกษา /  สภาพปัจจุบันของวิทยาลัยฯ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ด่น / เป้าหมายสภาพ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ที่คาดหวังตาม แผนพัฒนาสถานศึกษา/สภาพ การดำเนินงานตามมาตรฐาน และตัวบ่งชี้/สรุปแนวทางการพัฒนาสถานศึกษาในอนาคต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ตามมาตรฐานโดย สรุป ผลการประกันคุณภาพการบริหารจัดการ  อยู่ในระดับดี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บริหาร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การใช้จ่าย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ยการประเมินตนเองของสถานศึกษา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 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ายงานผลการดำเนินงานให้ผู้ปกครอง ชุมชน และหน่วยงานที่เกี่ยวข้องทรา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  <w:gridCol w:w="1559"/>
      </w:tblGrid>
      <w:tr w:rsidR="0025681A" w:rsidRPr="0025681A" w:rsidTr="0025681A">
        <w:tc>
          <w:tcPr>
            <w:tcW w:w="5070" w:type="dxa"/>
            <w:vMerge w:val="restart"/>
            <w:vAlign w:val="center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961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5070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507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กำกับดูแลติดตามการทำงาน โดยมีคณะกรรมการประเมินผลการดำเนินโครงการ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ายงานผลการดำเนินงานให้ผู้ปกครอง ชุมชน และหน่วยงานที่เกี่ยวข้องทรา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418"/>
        <w:gridCol w:w="3111"/>
        <w:gridCol w:w="3260"/>
      </w:tblGrid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ตามแผนปฏิบัติการ  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ผยแพร่ข้อมูลของสถานศึกษามีการดำเนินการในรูปแบบต่าง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มี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ผนปฏิบัติการประจำปี  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กครอง ชุมชนและหน่ว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ี่ยวข้องได้ทราบถึ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มูลข่าวสารของ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จัดโครงการประชุมผู้ปกคร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ังสือราชการส่งไป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หน่วยงานต่าง 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ระชาสัมพันธ์ผ่านทา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็บไซต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องสถานศึกษา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หนังสือราช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เว็บไซต์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www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nbitech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ac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th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  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ออก ขอเผยแพร่รายงานการประเมินตนเอง 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pacing w:val="20"/>
          <w:sz w:val="32"/>
          <w:szCs w:val="32"/>
        </w:rPr>
        <w:tab/>
      </w:r>
      <w:r w:rsidRPr="0025681A">
        <w:rPr>
          <w:rFonts w:ascii="TH SarabunIT๙" w:hAnsi="TH SarabunIT๙" w:cs="TH SarabunIT๙"/>
          <w:b/>
          <w:bCs/>
          <w:spacing w:val="20"/>
          <w:sz w:val="32"/>
          <w:szCs w:val="32"/>
        </w:rPr>
        <w:tab/>
      </w:r>
      <w:r w:rsidRPr="0025681A">
        <w:rPr>
          <w:rFonts w:ascii="TH SarabunIT๙" w:hAnsi="TH SarabunIT๙" w:cs="TH SarabunIT๙"/>
          <w:b/>
          <w:bCs/>
          <w:spacing w:val="20"/>
          <w:sz w:val="32"/>
          <w:szCs w:val="32"/>
        </w:rPr>
        <w:tab/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7928E4" w:rsidRPr="0025681A" w:rsidRDefault="007928E4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ายงานผลการดำเนินงานให้ผู้ปกครอง ชุมชน และหน่วยงานที่เกี่ยวข้องทรา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418"/>
        <w:gridCol w:w="3111"/>
        <w:gridCol w:w="3260"/>
      </w:tblGrid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ตามแผนปฏิบัติการ  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ผยแพร่ข้อมูลของสถานศึกษามีการดำเนินการในรูปแบบต่าง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มี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ผนปฏิบัติการประจำปี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กครอง ชุมชนและหน่ว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ี่ยวข้องได้ทราบถึ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มูลข่าวสารของ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ังสือราชการส่งไป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หน่วยงานต่าง 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ระชาสัมพันธ์ผ่านทา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็บไซต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องสถานศึกษา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หนังสือราช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เว็บไซต์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www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nbitech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ac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th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  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ออก ขอเผยแพร่รายงานการประเมินตนเอง 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ตามแผนปฏิบัติการ  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ผยแพร่ข้อมูลของสถานศึกษามีการดำเนินการในรูปแบบต่าง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มี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ผนปฏิบัติการประจำปี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กครอง ชุมชนและหน่ว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ี่ยวข้องได้ทราบถึ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มูลข่าวสารของ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ังสือราชการส่งไป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หน่วยงานต่าง 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ระชาสัมพันธ์ผ่านทา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เว็บไซต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หนังสือราช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เว็บไซต์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www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nbitech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ac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th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 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ออก ขอเผยแพร่รายงานการประเมินตนเอง 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943510" w:rsidRDefault="00943510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ด้านที่  3  การบริหารการจัดการ</w:t>
      </w: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1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สรรงบประมาณมุ่งเน้นที่ผลงาน  ตามมาตรฐานการจัดการทางการเงิน</w:t>
      </w: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ab/>
        <w:t>ด้วยวิทยาลัยเทคโนโลยีและอุตสาหกรรมการต่อเรือหนองคาย  มีการจัดสรรงบประมาณที่สอดคล้องกับพันธกิจและเป้าหมาย  ระบุแหล่งที่มาของงบประมาณที่ชัดเจน  มีเงินงบประมาณที่เพียงพอที่จะบริหารได้อย่างต่อเนื่อง  กำหนดนโยบายการใช้เงินในสัดส่วนที่เหมาะสม  คำนึงถึงผลประโยชน์ของนักเรียน นักศึกษาส่วนใหญ่ที่จะได้รับ</w:t>
      </w:r>
    </w:p>
    <w:p w:rsidR="007928E4" w:rsidRPr="00B66AD2" w:rsidRDefault="007928E4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9"/>
        <w:gridCol w:w="1327"/>
        <w:gridCol w:w="1326"/>
        <w:gridCol w:w="1340"/>
      </w:tblGrid>
      <w:tr w:rsidR="005232F9" w:rsidRPr="00B66AD2" w:rsidTr="00C93827">
        <w:tc>
          <w:tcPr>
            <w:tcW w:w="5920" w:type="dxa"/>
            <w:vMerge w:val="restar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68" w:type="dxa"/>
            <w:gridSpan w:val="3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232F9" w:rsidRPr="00B66AD2" w:rsidTr="00C93827">
        <w:tc>
          <w:tcPr>
            <w:tcW w:w="5920" w:type="dxa"/>
            <w:vMerge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417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433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232F9" w:rsidRPr="00B66AD2" w:rsidTr="00C93827">
        <w:tc>
          <w:tcPr>
            <w:tcW w:w="5920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ิทยาลัยเทคโนโลยีและอุตสาหกรรมการต่อเรือหนองคาย  มีการจัดสรรงบประมาณที่สอดคล้องกับพันธกิจและเป้าหมาย  ระบุแหล่งที่มาของงบประมาณที่ชัดเจน  มีเงินงบประมาณที่เพียงพอที่จะบริหารได้อย่างต่อเนื่อง  กำหนดนโยบายการใช้เงินในสัดส่วนที่เหมาะสม  คำนึงถึงผลประโยชน์ของนักเรียน นักศึกษาส่วนใหญ่ที่จะได้รับ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6C4DBF">
      <w:pPr>
        <w:pStyle w:val="ab"/>
        <w:rPr>
          <w:rFonts w:ascii="TH SarabunIT๙" w:hAnsi="TH SarabunIT๙" w:cs="TH SarabunIT๙"/>
          <w:sz w:val="32"/>
          <w:szCs w:val="32"/>
        </w:rPr>
      </w:pPr>
      <w:r w:rsidRPr="006C4DBF">
        <w:rPr>
          <w:rFonts w:ascii="TH SarabunIT๙" w:hAnsi="TH SarabunIT๙" w:cs="TH SarabunIT๙"/>
          <w:sz w:val="32"/>
          <w:szCs w:val="32"/>
          <w:cs/>
        </w:rPr>
        <w:t>3.3.1</w:t>
      </w:r>
      <w:r w:rsidRPr="006C4DBF">
        <w:rPr>
          <w:rFonts w:ascii="TH SarabunIT๙" w:hAnsi="TH SarabunIT๙" w:cs="TH SarabunIT๙"/>
          <w:sz w:val="32"/>
          <w:szCs w:val="32"/>
          <w:cs/>
        </w:rPr>
        <w:tab/>
        <w:t>การจัดสรรงบประมาณมุ่งเน้นที่ผลงาน  ตามมาตรฐานการจัดการทางการเงิน</w:t>
      </w:r>
    </w:p>
    <w:p w:rsidR="007928E4" w:rsidRPr="006C4DBF" w:rsidRDefault="007928E4" w:rsidP="006C4DB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5366" w:type="pct"/>
        <w:tblLook w:val="04A0" w:firstRow="1" w:lastRow="0" w:firstColumn="1" w:lastColumn="0" w:noHBand="0" w:noVBand="1"/>
      </w:tblPr>
      <w:tblGrid>
        <w:gridCol w:w="1129"/>
        <w:gridCol w:w="2309"/>
        <w:gridCol w:w="2970"/>
        <w:gridCol w:w="3511"/>
      </w:tblGrid>
      <w:tr w:rsidR="005232F9" w:rsidRPr="006C4DBF" w:rsidTr="006C4DBF">
        <w:tc>
          <w:tcPr>
            <w:tcW w:w="569" w:type="pct"/>
            <w:vAlign w:val="center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64" w:type="pct"/>
            <w:vAlign w:val="center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497" w:type="pct"/>
            <w:vAlign w:val="center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70" w:type="pct"/>
            <w:vAlign w:val="center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6C4DBF" w:rsidTr="006C4DBF">
        <w:tc>
          <w:tcPr>
            <w:tcW w:w="569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164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ารจัดสรรงบประมาณที่สอดคล้องกับพันธกิจและเป้าหมาย</w:t>
            </w:r>
          </w:p>
        </w:tc>
        <w:tc>
          <w:tcPr>
            <w:tcW w:w="1497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ำหนดวิสัยทัศน์ พันธกิจ ของ สอศ. และวิทยาลัยเทคโนโลยีและอุตสาหกรรมการต่อเรือหนองคาย 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ดำเนินการจัดทำแผนปฏิบัติการประจำปีงบประมาณ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ขออนุญาตแต่งตั้งคณะกรรมการพิจารณาแผนปฏิบัติการประจำ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ต่งตั้งคณะกรรมการจัดทำแผนปฏิบัติการประจำปีงบประมาณ 2557</w:t>
            </w:r>
          </w:p>
        </w:tc>
        <w:tc>
          <w:tcPr>
            <w:tcW w:w="1770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วิสัยทัศน์ พันธกิจ ของสอศ.และวิทยาลัยเทคโนโลยีและอุตสาหกรรมการต่อเรือหนองคาย  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</w:t>
            </w:r>
          </w:p>
          <w:p w:rsid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อนุญาตเชิญประชุมเพื่อดำเนินการจัดทำแผนปฏิบัติการ ประจำ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ประชุม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เสนอคำสั่งแต่งตั้งคณะกรรมการจัดทำแผนปฏิบัติการประจำ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ใช้แผนปฏิบัติการประจำปี</w:t>
            </w:r>
          </w:p>
        </w:tc>
      </w:tr>
      <w:tr w:rsidR="005232F9" w:rsidRPr="006C4DBF" w:rsidTr="006C4DBF">
        <w:tc>
          <w:tcPr>
            <w:tcW w:w="569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ะบุแหล่งที่มาของงบประมาณชัดเจน</w:t>
            </w:r>
          </w:p>
        </w:tc>
        <w:tc>
          <w:tcPr>
            <w:tcW w:w="1497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มีการจัดสรรเงินเป็นไปตามแผนปฏิบัติการประจำปีงบประมาณ 2557 ที่ตั้งไว้</w:t>
            </w:r>
          </w:p>
        </w:tc>
        <w:tc>
          <w:tcPr>
            <w:tcW w:w="1770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ใบจัดสรร 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ค่าใช้จ่ายตามใบจัดสรรปี</w:t>
            </w:r>
            <w:r w:rsidRPr="006C4DBF">
              <w:rPr>
                <w:rFonts w:ascii="TH SarabunIT๙" w:hAnsi="TH SarabunIT๙" w:cs="TH SarabunIT๙"/>
                <w:sz w:val="32"/>
                <w:szCs w:val="32"/>
              </w:rPr>
              <w:t xml:space="preserve">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8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ต่างๆที่เสนอขออนุมัติเป็นไปตามแผน</w:t>
            </w:r>
          </w:p>
        </w:tc>
      </w:tr>
      <w:tr w:rsidR="005232F9" w:rsidRPr="006C4DBF" w:rsidTr="006C4DBF">
        <w:tc>
          <w:tcPr>
            <w:tcW w:w="569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เงินงบประมาณเพียงพอที่จะบริหารได้อย่างต่อเนื่อง</w:t>
            </w:r>
          </w:p>
        </w:tc>
        <w:tc>
          <w:tcPr>
            <w:tcW w:w="1497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มีเงินเพียงพอสำหรับการบริหารงานในปีงบประมาณปัจจุบันและปีงบประมาณถัดไป</w:t>
            </w:r>
          </w:p>
        </w:tc>
        <w:tc>
          <w:tcPr>
            <w:tcW w:w="1770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เงินในระบบ </w:t>
            </w:r>
            <w:r w:rsidRPr="006C4DBF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รับ-จ่าย บกศ.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รับ-จ่าย เงินอุดหนุนการจัดการศึกษาทั่วไปฯ</w:t>
            </w:r>
          </w:p>
        </w:tc>
      </w:tr>
      <w:tr w:rsidR="005232F9" w:rsidRPr="006C4DBF" w:rsidTr="006C4DBF">
        <w:tc>
          <w:tcPr>
            <w:tcW w:w="569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ำหนดนโยบายการใช้เงินในสัดส่วนที่เหมาะสม</w:t>
            </w:r>
          </w:p>
        </w:tc>
        <w:tc>
          <w:tcPr>
            <w:tcW w:w="1497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การประจำปี 2557</w:t>
            </w:r>
          </w:p>
        </w:tc>
        <w:tc>
          <w:tcPr>
            <w:tcW w:w="1770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2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รุปผลการปฏิบัติงาน ตามหลักเศรษฐกิจพอเพียง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3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การ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1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สรรงบประมาณมุ่งเน้นที่ผลงาน  ตามมาตรฐานการจัดการทางการเงิน</w:t>
      </w:r>
    </w:p>
    <w:tbl>
      <w:tblPr>
        <w:tblStyle w:val="a8"/>
        <w:tblW w:w="5317" w:type="pct"/>
        <w:tblLook w:val="04A0" w:firstRow="1" w:lastRow="0" w:firstColumn="1" w:lastColumn="0" w:noHBand="0" w:noVBand="1"/>
      </w:tblPr>
      <w:tblGrid>
        <w:gridCol w:w="1127"/>
        <w:gridCol w:w="2702"/>
        <w:gridCol w:w="2760"/>
        <w:gridCol w:w="3239"/>
      </w:tblGrid>
      <w:tr w:rsidR="005232F9" w:rsidRPr="00B66AD2" w:rsidTr="006C4DBF">
        <w:tc>
          <w:tcPr>
            <w:tcW w:w="573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4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404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6C4DBF">
        <w:tc>
          <w:tcPr>
            <w:tcW w:w="57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37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ารจัดสรรงบประมาณที่สอดคล้องกับพันธกิจและเป้าหมาย</w:t>
            </w:r>
          </w:p>
        </w:tc>
        <w:tc>
          <w:tcPr>
            <w:tcW w:w="140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ำหนดวิสัยทัศน์ พันธกิจ ของ สอศ. และวิทยาลัยเทคโนโลยีและอุตสาหกรรมการต่อเรือหนองคาย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ดำเนินการจัดทำแผนปฏิบัติการประจำปีงบประมาณ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แต่งตั้งคณะกรรมการจัดทำแผนปฏิบัติการประจำปีงบประมาณ 2558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วิสัยทัศน์ พันธกิจ ของ สอศ.และวิทยาลัยเทคโนโลยีและอุตสาหกรรมการต่อเรือหนองคาย  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อนุญาตเชิญประชุมเพื่อดำเนินการจัดทำแผนปฏิบัติการ ประจำ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ประชุม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เสนอคำสั่งแต่งตั้งคณะกรรมการจัดทำแผนปฏิบัติการประจำปี 2558</w:t>
            </w:r>
          </w:p>
        </w:tc>
      </w:tr>
      <w:tr w:rsidR="005232F9" w:rsidRPr="00B66AD2" w:rsidTr="006C4DBF">
        <w:tc>
          <w:tcPr>
            <w:tcW w:w="57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ะบุแหล่งที่มาของงบประมาณชัดเจน</w:t>
            </w:r>
          </w:p>
        </w:tc>
        <w:tc>
          <w:tcPr>
            <w:tcW w:w="140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ารจัดสรรเงินเป็นไปตามแผนปฏิบัติการประจำปีงบประมาณ 2558 ที่ตั้งไว้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ใบจัดสรร 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ทะเบียนคุมค่าใช้จ่ายตามใบจัดสรรปี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ต่างๆที่เสนอขออนุมัติเป็นไปตามแผน</w:t>
            </w:r>
          </w:p>
        </w:tc>
      </w:tr>
      <w:tr w:rsidR="005232F9" w:rsidRPr="00B66AD2" w:rsidTr="006C4DBF">
        <w:tc>
          <w:tcPr>
            <w:tcW w:w="57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เงินงบประมาณเพียงพอที่จะบริหารได้อย่างต่อเนื่อง</w:t>
            </w:r>
          </w:p>
        </w:tc>
        <w:tc>
          <w:tcPr>
            <w:tcW w:w="140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มีเงินเพียงพอสำหรับการบริหารงานในปีงบประมาณปัจจุบันและปีงบประมาณถัดไป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ายงานรับ-จ่าย บกศ.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ายงานรับ-จ่าย เงินอุดหนุนการจัดการศึกษาทั่วไปฯ</w:t>
            </w:r>
          </w:p>
        </w:tc>
      </w:tr>
      <w:tr w:rsidR="005232F9" w:rsidRPr="00B66AD2" w:rsidTr="006C4DBF">
        <w:tc>
          <w:tcPr>
            <w:tcW w:w="57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ำหนดนโยบายการใช้เงินในสัดส่วนที่เหมาะสม</w:t>
            </w:r>
          </w:p>
        </w:tc>
        <w:tc>
          <w:tcPr>
            <w:tcW w:w="140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การประจำปี 2558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รุปผลการปฏิบัติงาน ตามหลักเศรษฐกิจพอเพียง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แผนปฏิบัติราชการประจำปี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232F9" w:rsidRPr="00B66AD2" w:rsidRDefault="005232F9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1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สรรงบประมาณมุ่งเน้นที่ผลงาน  ตามมาตรฐานการจัดการทางการเงิน</w:t>
      </w:r>
    </w:p>
    <w:tbl>
      <w:tblPr>
        <w:tblStyle w:val="a8"/>
        <w:tblW w:w="5268" w:type="pct"/>
        <w:tblLook w:val="04A0" w:firstRow="1" w:lastRow="0" w:firstColumn="1" w:lastColumn="0" w:noHBand="0" w:noVBand="1"/>
      </w:tblPr>
      <w:tblGrid>
        <w:gridCol w:w="1130"/>
        <w:gridCol w:w="2399"/>
        <w:gridCol w:w="2878"/>
        <w:gridCol w:w="3330"/>
      </w:tblGrid>
      <w:tr w:rsidR="005232F9" w:rsidRPr="00B66AD2" w:rsidTr="006C4DBF">
        <w:tc>
          <w:tcPr>
            <w:tcW w:w="58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32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47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6C4DBF" w:rsidRPr="00B66AD2" w:rsidTr="006C4DBF">
        <w:tc>
          <w:tcPr>
            <w:tcW w:w="580" w:type="pct"/>
            <w:vMerge w:val="restar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232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ารจัดสรรงบประมาณที่สอดคล้องกับพันธกิจและเป้าหมาย</w:t>
            </w:r>
          </w:p>
        </w:tc>
        <w:tc>
          <w:tcPr>
            <w:tcW w:w="1478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ำหนดวิสัยทัศน์ พันธกิจ ของ สอศ. และวิทยาลัยเทคโนโลยีและอุตสาหกรรมการต่อเรือหนองคาย 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ดำเนินการจัดทำแผนปฏิบัติการประจำปีงบประมาณ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ขออนุญาตแต่งตั้งคณะกรรมการพิจารณาแผนปฏิบัติการประจำ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ต่งตั้งคณะกรรมการจัดทำแผนปฏิบัติการประจำปีงบประมาณ 2559</w:t>
            </w:r>
          </w:p>
        </w:tc>
        <w:tc>
          <w:tcPr>
            <w:tcW w:w="1710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5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วิสัยทัศน์ พันธกิจ ของ สอศ.และวิทยาลัยเทคโนโลยีและอุตสาหกรรมการต่อเรือหนองคาย  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อนุญาตเชิญประชุมเพื่อดำเนินการจัดทำแผนปฏิบัติการ ประจำ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7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ประชุม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8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เสนอคำสั่งแต่งตั้งคณะกรรมการจัดทำแผนปฏิบัติการประจำ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ใช้แผนปฏิบัติการประจำปี</w:t>
            </w:r>
          </w:p>
        </w:tc>
      </w:tr>
      <w:tr w:rsidR="006C4DBF" w:rsidRPr="00B66AD2" w:rsidTr="006C4DBF">
        <w:tc>
          <w:tcPr>
            <w:tcW w:w="580" w:type="pct"/>
            <w:vMerge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2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ะบุแหล่งที่มาของ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บประมาณชัดเจน</w:t>
            </w:r>
          </w:p>
        </w:tc>
        <w:tc>
          <w:tcPr>
            <w:tcW w:w="1478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- มีการจัดสรรเงินเป็นไปตาม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การประจำปีงบประมาณ 2559 ที่ตั้งไว้</w:t>
            </w:r>
          </w:p>
        </w:tc>
        <w:tc>
          <w:tcPr>
            <w:tcW w:w="1710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30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ใบจัดสรร 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1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ค่าใช้จ่ายตามใบจัดสรรปี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2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ต่างๆที่เสนอขอ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เป็นไปตามแผน</w:t>
            </w:r>
          </w:p>
        </w:tc>
      </w:tr>
      <w:tr w:rsidR="006C4DBF" w:rsidRPr="00B66AD2" w:rsidTr="006C4DBF">
        <w:tc>
          <w:tcPr>
            <w:tcW w:w="580" w:type="pct"/>
            <w:vMerge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2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เงินงบประมาณเพียงพอที่จะบริหารได้อย่างต่อเนื่อง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8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มีเงินเพียงพอสำหรับการบริหารงานในปีงบประมาณปัจจุบันและปีงบประมาณถัดไป</w:t>
            </w:r>
          </w:p>
        </w:tc>
        <w:tc>
          <w:tcPr>
            <w:tcW w:w="1710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3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4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รับ-จ่าย บกศ.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5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รับ-จ่าย เงินอุดหนุนการจัดการศึกษาทั่วไปฯ</w:t>
            </w:r>
          </w:p>
        </w:tc>
      </w:tr>
      <w:tr w:rsidR="006C4DBF" w:rsidRPr="00B66AD2" w:rsidTr="006C4DBF">
        <w:tc>
          <w:tcPr>
            <w:tcW w:w="580" w:type="pct"/>
            <w:vMerge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2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ำหนดนโยบายการใช้เงินในสัดส่วนที่เหมาะสม</w:t>
            </w:r>
          </w:p>
        </w:tc>
        <w:tc>
          <w:tcPr>
            <w:tcW w:w="1478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การประจำ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10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6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รุปผลการปฏิบัติงาน ตามหลักเศรษฐกิจพอเพียง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ราชการประจำปี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2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ติดตาม  และประเมินผลการใช้งบประมาณอย่างสม่ำเสมอ</w:t>
      </w: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ab/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 มีแผนการติดตามและประเมินผลการใช้งบประมาณส่วนใหญ่เป็นไปตามแผ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1"/>
        <w:gridCol w:w="1206"/>
        <w:gridCol w:w="1206"/>
        <w:gridCol w:w="1219"/>
      </w:tblGrid>
      <w:tr w:rsidR="005232F9" w:rsidRPr="00B66AD2" w:rsidTr="00C93827">
        <w:tc>
          <w:tcPr>
            <w:tcW w:w="6345" w:type="dxa"/>
            <w:vMerge w:val="restar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843" w:type="dxa"/>
            <w:gridSpan w:val="3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232F9" w:rsidRPr="00B66AD2" w:rsidTr="00C93827">
        <w:tc>
          <w:tcPr>
            <w:tcW w:w="6345" w:type="dxa"/>
            <w:vMerge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291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232F9" w:rsidRPr="00B66AD2" w:rsidTr="00C93827">
        <w:tc>
          <w:tcPr>
            <w:tcW w:w="6345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มีแผนการติดตามและประเมินผลการใช้งบประมาณส่วนใหญ่เป็นไปตามแผ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91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2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ติดตาม  และประเมินผลการใช้งบประมาณอย่างสม่ำเสมอ</w:t>
      </w:r>
    </w:p>
    <w:tbl>
      <w:tblPr>
        <w:tblStyle w:val="a8"/>
        <w:tblW w:w="5171" w:type="pct"/>
        <w:tblLook w:val="04A0" w:firstRow="1" w:lastRow="0" w:firstColumn="1" w:lastColumn="0" w:noHBand="0" w:noVBand="1"/>
      </w:tblPr>
      <w:tblGrid>
        <w:gridCol w:w="1128"/>
        <w:gridCol w:w="2311"/>
        <w:gridCol w:w="2971"/>
        <w:gridCol w:w="3148"/>
      </w:tblGrid>
      <w:tr w:rsidR="005232F9" w:rsidRPr="00B66AD2" w:rsidTr="006C4DBF">
        <w:tc>
          <w:tcPr>
            <w:tcW w:w="59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09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554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6C4DBF">
        <w:tc>
          <w:tcPr>
            <w:tcW w:w="59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20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ติดตามและประเมินผลการใช้งบประมาณ</w:t>
            </w:r>
          </w:p>
        </w:tc>
        <w:tc>
          <w:tcPr>
            <w:tcW w:w="155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ทำปฏิทินปฏิบัติงานตามแผนปฏิบัติกา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งานติดตามและประเมินผลปฏิบัติงานในแผนปฏิบัติการประจำปี 25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มอบหมายหน้าที่ผู้มีสิทธิ์ถือรหัส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ใช้งาน 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User name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 และรหัสผ่าน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Password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ตรวจสอบการรับ-จ่ายพัสดุ ประจำปี 2557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ฏิทินการปฏิบัติงานตามแผนปฏิบัติการ ปี 25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ยอดเงินสดคงเหลือ ปีงบประมาณ 25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มอบหมายหน้าที่ผู้มีสิทธิ์ถือรหัสผู้ใช้งาน และรหัสผ่า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2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ผู้มีอำนาจถือรหัสเบิกจ่าย 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Web Online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ตรวจสอบการรับ-จ่าย พัสดุ ประจำปี 25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การวางระบบควบคุม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ออกขอส่งรายงานการควบคุมภายใน</w:t>
            </w:r>
          </w:p>
        </w:tc>
      </w:tr>
      <w:tr w:rsidR="005232F9" w:rsidRPr="00B66AD2" w:rsidTr="006C4DBF">
        <w:tc>
          <w:tcPr>
            <w:tcW w:w="59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ใช้งบประมาณทั้งหมดเป็นไปตามแผน</w:t>
            </w:r>
          </w:p>
        </w:tc>
        <w:tc>
          <w:tcPr>
            <w:tcW w:w="155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ค่าใช้จ่ายให้เป็นไปตามแผนงานที่ตั้งไว้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ปฏิบัติงานตามหลักเศรษฐกิจพอเพียง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2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ติดตาม  และประเมินผลการใช้งบประมาณอย่างสม่ำเสมอ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27"/>
        <w:gridCol w:w="2701"/>
        <w:gridCol w:w="2957"/>
        <w:gridCol w:w="2457"/>
      </w:tblGrid>
      <w:tr w:rsidR="005232F9" w:rsidRPr="00B66AD2" w:rsidTr="00C93827">
        <w:tc>
          <w:tcPr>
            <w:tcW w:w="61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61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60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9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C93827">
        <w:tc>
          <w:tcPr>
            <w:tcW w:w="6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46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ติดตามและประเมินผลการใช้งบประมาณ</w:t>
            </w:r>
          </w:p>
        </w:tc>
        <w:tc>
          <w:tcPr>
            <w:tcW w:w="160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ทำปฏิทินปฏิบัติงานตามแผนปฏิบัติกา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งานติดตามและประเมินผลปฏิบัติงานในแผนปฏิบัติการประจำ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มอบหมายหน้าที่ผู้มีสิทธิ์ถือ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หัสผู้ใช้งาน 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User name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 และรหัสผ่าน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Password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ตรวจสอบการรับ-จ่ายพัสดุ ประจำปี 2558</w:t>
            </w:r>
          </w:p>
        </w:tc>
        <w:tc>
          <w:tcPr>
            <w:tcW w:w="132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ฏิทินการปฏิบัติงานตามแผนปฏิบัติการ 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คำสั่ง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4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มอบหมายหน้าที่ผู้มีสิทธิ์ถือรหัสผู้ใช้งาน และรหัสผ่า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คณะกรรมการตรวจสอบการรับ-จ่าย พัสดุ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การวางระบบควบคุม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ออกขอส่งรายงานการควบคุมภายใน</w:t>
            </w:r>
          </w:p>
        </w:tc>
      </w:tr>
      <w:tr w:rsidR="005232F9" w:rsidRPr="00B66AD2" w:rsidTr="00C93827">
        <w:tc>
          <w:tcPr>
            <w:tcW w:w="6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ใช้งบประมาณทั้งหมดเป็นไปตามแผน</w:t>
            </w:r>
          </w:p>
        </w:tc>
        <w:tc>
          <w:tcPr>
            <w:tcW w:w="160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ค่าใช้จ่ายให้เป็นไปตามแผนงานที่ตั้งไว้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ฏิบัติงานตามหลักเศรษฐกิจพอเพียง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2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ติดตาม  และประเมินผลการใช้งบประมาณอย่างสม่ำเสมอ</w:t>
      </w:r>
    </w:p>
    <w:tbl>
      <w:tblPr>
        <w:tblStyle w:val="a8"/>
        <w:tblW w:w="5171" w:type="pct"/>
        <w:tblLook w:val="04A0" w:firstRow="1" w:lastRow="0" w:firstColumn="1" w:lastColumn="0" w:noHBand="0" w:noVBand="1"/>
      </w:tblPr>
      <w:tblGrid>
        <w:gridCol w:w="1128"/>
        <w:gridCol w:w="2701"/>
        <w:gridCol w:w="2669"/>
        <w:gridCol w:w="3060"/>
      </w:tblGrid>
      <w:tr w:rsidR="005232F9" w:rsidRPr="00B66AD2" w:rsidTr="006C4DBF">
        <w:tc>
          <w:tcPr>
            <w:tcW w:w="59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13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39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01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6C4DBF">
        <w:tc>
          <w:tcPr>
            <w:tcW w:w="59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41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ติดตามและประเมินผลการใช้งบประมาณ</w:t>
            </w:r>
          </w:p>
        </w:tc>
        <w:tc>
          <w:tcPr>
            <w:tcW w:w="139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ทำปฏิทินปฏิบัติงานตามแผนปฏิบัติกา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งานติดตามและประเมินผลปฏิบัติงานในแผนปฏิบัติการประจำปี 255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มอบหมายหน้าที่ผู้มีสิทธิ์ถือรหัสผู้ใช้งาน 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User name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 และรหัสผ่าน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Password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ตรวจสอบการรับ-จ่ายพัสดุ ประจำปี 2559</w:t>
            </w:r>
          </w:p>
        </w:tc>
        <w:tc>
          <w:tcPr>
            <w:tcW w:w="160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ปฏิทินการปฏิบัติงานตามแผนปฏิบัติการ ปี 255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คำสั่ง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ายงานยอดเงินคงเหลือ ปีงบประมาณ 255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มอบหมายหน้าที่ผู้มีสิทธิ์ถือรหัสผู้ใช้งาน และรหัสผ่า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ตรวจสอบการรับ-จ่าย พัสดุ ประจำปี 2559</w:t>
            </w:r>
          </w:p>
        </w:tc>
      </w:tr>
      <w:tr w:rsidR="005232F9" w:rsidRPr="00B66AD2" w:rsidTr="006C4DBF">
        <w:tc>
          <w:tcPr>
            <w:tcW w:w="59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ใช้งบประมาณทั้งหมดเป็นไปตามแผน</w:t>
            </w:r>
          </w:p>
        </w:tc>
        <w:tc>
          <w:tcPr>
            <w:tcW w:w="139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ค่าใช้จ่ายให้เป็นไปตามแผนงานที่ตั้งไว้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ปฏิบัติงานตามหลักเศรษฐกิจพอเพียง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3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รายงานผลการใช้งบประมาณอย่างเป็นระบบ และตรวจสอบได้</w:t>
      </w: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ab/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 มีระบบเชื่อมโยงและรายงานผลการใช้งบประมาณตามความเป็นจริงถูกต้อง  และเป็นปัจจุบ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1"/>
        <w:gridCol w:w="1206"/>
        <w:gridCol w:w="1206"/>
        <w:gridCol w:w="1219"/>
      </w:tblGrid>
      <w:tr w:rsidR="005232F9" w:rsidRPr="00B66AD2" w:rsidTr="00C93827">
        <w:tc>
          <w:tcPr>
            <w:tcW w:w="6345" w:type="dxa"/>
            <w:vMerge w:val="restar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843" w:type="dxa"/>
            <w:gridSpan w:val="3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232F9" w:rsidRPr="00B66AD2" w:rsidTr="00C93827">
        <w:tc>
          <w:tcPr>
            <w:tcW w:w="6345" w:type="dxa"/>
            <w:vMerge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291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232F9" w:rsidRPr="00B66AD2" w:rsidTr="00C93827">
        <w:tc>
          <w:tcPr>
            <w:tcW w:w="6345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มีระบบเชื่อมโยงและรายงานผลการใช้งบประมาณตามความเป็นจริงถูกต้อง  และเป็นปัจจุบั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91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3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รายงานผลการใช้งบประมาณอย่างเป็นระบบ และตรวจสอบได้</w:t>
      </w:r>
    </w:p>
    <w:tbl>
      <w:tblPr>
        <w:tblStyle w:val="a8"/>
        <w:tblW w:w="5025" w:type="pct"/>
        <w:tblLook w:val="04A0" w:firstRow="1" w:lastRow="0" w:firstColumn="1" w:lastColumn="0" w:noHBand="0" w:noVBand="1"/>
      </w:tblPr>
      <w:tblGrid>
        <w:gridCol w:w="1126"/>
        <w:gridCol w:w="2703"/>
        <w:gridCol w:w="2760"/>
        <w:gridCol w:w="2699"/>
      </w:tblGrid>
      <w:tr w:rsidR="005232F9" w:rsidRPr="00B66AD2" w:rsidTr="006C4DBF">
        <w:tc>
          <w:tcPr>
            <w:tcW w:w="60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1455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48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53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6C4DBF">
        <w:tc>
          <w:tcPr>
            <w:tcW w:w="6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455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ระบบเชื่อมโยง</w:t>
            </w:r>
          </w:p>
        </w:tc>
        <w:tc>
          <w:tcPr>
            <w:tcW w:w="148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เผยแพร่หน้างบแผนปฏิบัติการประจำปี 2557 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ารบันทึกบัญชีการเบิก-จ่าย ผ่า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</w:tc>
        <w:tc>
          <w:tcPr>
            <w:tcW w:w="145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เผยแพร่หน้างบแผนปฏิบัติการประจำปี 255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</w:p>
        </w:tc>
      </w:tr>
      <w:tr w:rsidR="005232F9" w:rsidRPr="00B66AD2" w:rsidTr="006C4DBF">
        <w:tc>
          <w:tcPr>
            <w:tcW w:w="6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รายงานผลการใช้งบประมาณ</w:t>
            </w:r>
          </w:p>
        </w:tc>
        <w:tc>
          <w:tcPr>
            <w:tcW w:w="148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ผลการปฏิบัติงานและการใช้จ่ายงบประมาณผลผลิต/โครงการ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คุมงบประมาณประจำปี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ทะเบียนคุมการเบิก-จ่า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 -จ่ายเงิน ประจำวันของสถานศึกษา</w:t>
            </w:r>
          </w:p>
        </w:tc>
        <w:tc>
          <w:tcPr>
            <w:tcW w:w="145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เงิน-บัญชี(มือ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บำรุงการศึกษา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เงินอุดหนุนจัดการศึกษาขั้นพื้นฐา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สมุดคุมเงินจัดสร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มุดคุมเงินงบประมาณ,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บกศ. , อุดหนุนฯ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เงินคงเหลือประจำวั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-จ่ายเงินประจำวัน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3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รายงานผลการใช้งบประมาณอย่างเป็นระบบ และตรวจสอบได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27"/>
        <w:gridCol w:w="2701"/>
        <w:gridCol w:w="2957"/>
        <w:gridCol w:w="2457"/>
      </w:tblGrid>
      <w:tr w:rsidR="005232F9" w:rsidRPr="00B66AD2" w:rsidTr="00C93827">
        <w:tc>
          <w:tcPr>
            <w:tcW w:w="61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61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60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9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C93827">
        <w:tc>
          <w:tcPr>
            <w:tcW w:w="6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46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ระบบเชื่อมโยง</w:t>
            </w:r>
          </w:p>
        </w:tc>
        <w:tc>
          <w:tcPr>
            <w:tcW w:w="160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เผยแพร่หน้างบแผนปฏิบัติการประจำปี 2558 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ใช้งบประมาณและ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อดคงเหลือ</w:t>
            </w:r>
          </w:p>
        </w:tc>
        <w:tc>
          <w:tcPr>
            <w:tcW w:w="132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6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เผยแพร่หน้างบแผนปฏิบัติการประจำปี 2558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6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</w:p>
        </w:tc>
      </w:tr>
      <w:tr w:rsidR="005232F9" w:rsidRPr="00B66AD2" w:rsidTr="00C93827">
        <w:tc>
          <w:tcPr>
            <w:tcW w:w="6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รายงานผลการใช้งบประมาณ</w:t>
            </w:r>
          </w:p>
        </w:tc>
        <w:tc>
          <w:tcPr>
            <w:tcW w:w="160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ผลการปฏิบัติงานและการใช้จ่ายงบประมาณผลผลิต/โครงการ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คุมงบประมาณประจำปี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ทะเบียนคุมการเบิก-จ่า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 -จ่ายเงิน ประจำวันของสถานศึกษา</w:t>
            </w:r>
          </w:p>
        </w:tc>
        <w:tc>
          <w:tcPr>
            <w:tcW w:w="132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ายงานการเงิน-บัญชี(มือ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บำรุงการศึกษา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เงินอุดหนุนจัดการศึกษาขั้นพื้นฐา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สมุดคุมเงินจัดสร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มุดคุมเงินงบประมาณ,บกศ. , อุดหนุนฯ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เงินคงเหลือประจำวั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-จ่ายเงินประจำวัน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3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รายงานผลการใช้งบประมาณอย่างเป็นระบบ และตรวจสอบได้</w:t>
      </w:r>
    </w:p>
    <w:tbl>
      <w:tblPr>
        <w:tblStyle w:val="a8"/>
        <w:tblW w:w="5197" w:type="pct"/>
        <w:tblLook w:val="04A0" w:firstRow="1" w:lastRow="0" w:firstColumn="1" w:lastColumn="0" w:noHBand="0" w:noVBand="1"/>
      </w:tblPr>
      <w:tblGrid>
        <w:gridCol w:w="1128"/>
        <w:gridCol w:w="2701"/>
        <w:gridCol w:w="2957"/>
        <w:gridCol w:w="2820"/>
      </w:tblGrid>
      <w:tr w:rsidR="005232F9" w:rsidRPr="00B66AD2" w:rsidTr="007928E4">
        <w:tc>
          <w:tcPr>
            <w:tcW w:w="587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0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539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6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7928E4">
        <w:tc>
          <w:tcPr>
            <w:tcW w:w="587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4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ระบบเชื่อมโยง</w:t>
            </w:r>
          </w:p>
        </w:tc>
        <w:tc>
          <w:tcPr>
            <w:tcW w:w="153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เผยแพร่หน้างบแผนปฏิบัติการประจำปี 2559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ใช้งบประมาณและยอดคงเหลือ</w:t>
            </w:r>
          </w:p>
        </w:tc>
        <w:tc>
          <w:tcPr>
            <w:tcW w:w="146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7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เผยแพร่หน้างบ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การประจำปี 2559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</w:p>
        </w:tc>
      </w:tr>
      <w:tr w:rsidR="005232F9" w:rsidRPr="00B66AD2" w:rsidTr="007928E4">
        <w:tc>
          <w:tcPr>
            <w:tcW w:w="587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รายงานผลการใช้งบประมาณ</w:t>
            </w:r>
          </w:p>
        </w:tc>
        <w:tc>
          <w:tcPr>
            <w:tcW w:w="153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ผลการปฏิบัติงานและการใช้จ่ายงบประมาณผลผลิต/โครงการ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คุมงบประมาณประจำปี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ทะเบียนคุมการเบิก-จ่า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ายงานการตรวจสอบการรับ -จ่ายเงิน ประจำวันของสถานศึกษา</w:t>
            </w:r>
          </w:p>
        </w:tc>
        <w:tc>
          <w:tcPr>
            <w:tcW w:w="146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ายงานการเงิน-บัญชี(มือ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บำรุงการศึกษา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เงินอุดหนุนจัดการศึกษาขั้นพื้นฐา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สมุดคุมเงินจัดสร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มุดคุมเงินงบประมาณ,บกศ. , อุดหนุนฯ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-จ่ายเงินประจำวันของสถานศึกษา 2559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4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บริการ/สวัสดิการต่างๆ ให้แก่บุคลากรตามความเหมาะสมและทั่วถึง</w:t>
      </w: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ab/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 มีการจัดบริการต่างๆ เช่น ห้องพักครู  มุมพักผ่อน  แหล่งค้นคว้า  การศึกษา  ดูงาน  ทุนส่งเสริมการวิจัยและพัฒนาวิชาชีพ  เป็นต้น  จัดได้หลากหลายเหมาะสมกับสภาวการณ์และทั่วถึง  บุคลากรร้อยละ 80 ขึ้นไป ได้รับความพึงพอใ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1"/>
        <w:gridCol w:w="1206"/>
        <w:gridCol w:w="1206"/>
        <w:gridCol w:w="1219"/>
      </w:tblGrid>
      <w:tr w:rsidR="005232F9" w:rsidRPr="00B66AD2" w:rsidTr="00C93827">
        <w:tc>
          <w:tcPr>
            <w:tcW w:w="6345" w:type="dxa"/>
            <w:vMerge w:val="restar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3843" w:type="dxa"/>
            <w:gridSpan w:val="3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232F9" w:rsidRPr="00B66AD2" w:rsidTr="00C93827">
        <w:tc>
          <w:tcPr>
            <w:tcW w:w="6345" w:type="dxa"/>
            <w:vMerge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291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232F9" w:rsidRPr="00B66AD2" w:rsidTr="00C93827">
        <w:tc>
          <w:tcPr>
            <w:tcW w:w="6345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 มีการจัดบริการต่างๆ เช่น ห้องพักครู  มุมพักผ่อน แหล่งค้นคว้า การศึกษาดูงาน  ทุนส่งเสริมการวิจัยและพัฒนาวิชาชีพ  เป็นต้น  จัดได้หลากหลายเหมาะสมกับสภาวการณ์และทั่วถึง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91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4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บริการ/สวัสดิการต่างๆ ให้แก่บุคลากรตามความเหมาะสมและทั่วถึง</w:t>
      </w:r>
    </w:p>
    <w:tbl>
      <w:tblPr>
        <w:tblStyle w:val="a8"/>
        <w:tblW w:w="5220" w:type="pct"/>
        <w:tblLook w:val="04A0" w:firstRow="1" w:lastRow="0" w:firstColumn="1" w:lastColumn="0" w:noHBand="0" w:noVBand="1"/>
      </w:tblPr>
      <w:tblGrid>
        <w:gridCol w:w="1035"/>
        <w:gridCol w:w="2794"/>
        <w:gridCol w:w="3300"/>
        <w:gridCol w:w="2520"/>
      </w:tblGrid>
      <w:tr w:rsidR="005232F9" w:rsidRPr="00B66AD2" w:rsidTr="0004636B">
        <w:tc>
          <w:tcPr>
            <w:tcW w:w="53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ศึกษา</w:t>
            </w:r>
          </w:p>
        </w:tc>
        <w:tc>
          <w:tcPr>
            <w:tcW w:w="144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งาน/กิจกรรม</w:t>
            </w:r>
          </w:p>
        </w:tc>
        <w:tc>
          <w:tcPr>
            <w:tcW w:w="171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0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04636B">
        <w:tc>
          <w:tcPr>
            <w:tcW w:w="53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4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จัดบริการ/สวัสดิการต่างๆ เช่นห้องพักครู มุมพักผ่อน แหล่งค้นคว้า การศึกษาดูงาน ทุนส่งเสริมการวิจัยและการพัฒนาวิชาชีพ</w:t>
            </w:r>
          </w:p>
        </w:tc>
        <w:tc>
          <w:tcPr>
            <w:tcW w:w="17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เครื่องคอมพิวเตอร์สำหรับศึกษาค้นคว้าหาข้อมูลและทำงานด้านการเรียนการสอนให้กับครูทุกสาขาวิชาและเจ้าหน้าทุกฝ่าย  ทุกงานอย่างเพียงพอ</w:t>
            </w:r>
          </w:p>
        </w:tc>
        <w:tc>
          <w:tcPr>
            <w:tcW w:w="13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</w:tc>
      </w:tr>
      <w:tr w:rsidR="005232F9" w:rsidRPr="0004636B" w:rsidTr="0004636B">
        <w:tc>
          <w:tcPr>
            <w:tcW w:w="536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โรงจอดรถสำหรับครูและเจ้าหน้าที่,จัดรถราชการเพื่ออำนวยความสะดวกในการไปราชการหรือติดตามนิเทศนักเรียน นัก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ครื่องฉายข้ามศีรษะ และเครื่องโปรเจคเตอร์เพื่ออำนวยความสะดวกในการเรียนการสอนสำหรับครูผู้สอ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ห้องน้ำสำหรับครูและเจ้าหน้าที่  แยกต่างหากจากห้องน้ำของนักเรียนนัก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ห้องทำงานครู-พร้อมโต๊ะทำงาน สำหรับครูผู้สอนทุกสาขาวิช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ห้องพักครูเวร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มีมุมกาแฟ-น้ำดื่ม สำหรับห้องทำงา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ร้างบ้านพัก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ไปอบรมศึกษาดูงาน เพื่อเพิ่มพูนประสบการณ์ความรู้และความสามารถ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โครงการพัฒนาบุคลากร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งานเลี้ยง สังสรรค์/งานเลี้ยงในโอกาสต่างๆ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่ายเงินเดือนและค่าครองชีพทุกเดือนสำหรับลูกจ้างรายเดือ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กิจกรรมทางศาสน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รวจสุขภาพประจำปี</w:t>
            </w:r>
          </w:p>
        </w:tc>
        <w:tc>
          <w:tcPr>
            <w:tcW w:w="1306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0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1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2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3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4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5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6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7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8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9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0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1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2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</w:tc>
      </w:tr>
    </w:tbl>
    <w:p w:rsidR="005232F9" w:rsidRPr="0004636B" w:rsidRDefault="005232F9" w:rsidP="0004636B">
      <w:pPr>
        <w:pStyle w:val="ab"/>
        <w:rPr>
          <w:rFonts w:ascii="TH SarabunIT๙" w:hAnsi="TH SarabunIT๙" w:cs="TH SarabunIT๙"/>
          <w:sz w:val="32"/>
          <w:szCs w:val="32"/>
        </w:rPr>
      </w:pPr>
      <w:r w:rsidRPr="0004636B">
        <w:rPr>
          <w:rFonts w:ascii="TH SarabunIT๙" w:hAnsi="TH SarabunIT๙" w:cs="TH SarabunIT๙"/>
          <w:sz w:val="32"/>
          <w:szCs w:val="32"/>
          <w:cs/>
        </w:rPr>
        <w:lastRenderedPageBreak/>
        <w:t>3.3.4</w:t>
      </w:r>
      <w:r w:rsidRPr="0004636B">
        <w:rPr>
          <w:rFonts w:ascii="TH SarabunIT๙" w:hAnsi="TH SarabunIT๙" w:cs="TH SarabunIT๙"/>
          <w:sz w:val="32"/>
          <w:szCs w:val="32"/>
          <w:cs/>
        </w:rPr>
        <w:tab/>
        <w:t>การจัดบริการ/สวัสดิการต่างๆ ให้แก่บุคลากรตามความเหมาะสมและทั่วถึง</w:t>
      </w:r>
    </w:p>
    <w:tbl>
      <w:tblPr>
        <w:tblStyle w:val="a8"/>
        <w:tblW w:w="5171" w:type="pct"/>
        <w:tblLook w:val="04A0" w:firstRow="1" w:lastRow="0" w:firstColumn="1" w:lastColumn="0" w:noHBand="0" w:noVBand="1"/>
      </w:tblPr>
      <w:tblGrid>
        <w:gridCol w:w="1035"/>
        <w:gridCol w:w="2494"/>
        <w:gridCol w:w="3257"/>
        <w:gridCol w:w="2772"/>
      </w:tblGrid>
      <w:tr w:rsidR="005232F9" w:rsidRPr="0004636B" w:rsidTr="0004636B">
        <w:tc>
          <w:tcPr>
            <w:tcW w:w="541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05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704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50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4636B" w:rsidRPr="00B66AD2" w:rsidTr="0004636B">
        <w:tc>
          <w:tcPr>
            <w:tcW w:w="541" w:type="pct"/>
            <w:vMerge w:val="restar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305" w:type="pct"/>
            <w:vMerge w:val="restar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การจัดบริการ/สวัสดิการต่างๆ เช่นห้องพักครู มุมพักผ่อน แหล่งค้นคว้า การศึกษาดูงาน ทุนส่งเสริมการวิจัยและการพัฒนาวิชาชีพ</w:t>
            </w:r>
          </w:p>
        </w:tc>
        <w:tc>
          <w:tcPr>
            <w:tcW w:w="1704" w:type="pc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เครื่องคอมพิวเตอร์สำหรับศึกษาค้นคว้าหาข้อมูลและทำงานด้านการเรียนการสอนให้กับครูทุกสาขาวิชาและเจ้าหน้าทุกฝ่าย  ทุกงานอย่างเพียงพอ</w:t>
            </w:r>
          </w:p>
        </w:tc>
        <w:tc>
          <w:tcPr>
            <w:tcW w:w="1450" w:type="pc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</w:tc>
      </w:tr>
      <w:tr w:rsidR="0004636B" w:rsidRPr="00B66AD2" w:rsidTr="0004636B">
        <w:tc>
          <w:tcPr>
            <w:tcW w:w="541" w:type="pct"/>
            <w:vMerge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pct"/>
            <w:vMerge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4" w:type="pc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รงจอดรถสำหรับครูและเจ้าหน้าที่,จัดรถราชการเพื่ออำนวยความสะดวกในการไปราชการหรือติดตามนิเทศนักเรียน นักศึกษา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ัดเครื่องฉายข้ามศีรษะ และเครื่องโปรเจคเตอร์เพื่ออำนวยความสะดวกในการเรียนการสอนสำหรับครูผู้สอน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ห้องน้ำสำหรับครูและเจ้าหน้าที่  แยกต่างหากจากห้องน้ำของนักเรียนนักศึกษา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ห้องทำงานครู-พร้อมโต๊ะทำงาน สำหรับครูผู้สอนทุกสาขาวิชา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ห้องพักครูเวร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ร้างบ้านพักสำหรับครูและเจ้าหน้าที่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ไปอบรมศึกษาดูงาน เพื่อเพิ่มพูนประสบการณ์ความรู้และความสามารถสำหรับครูและเจ้าหน้าที่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โครงการพัฒนาบุคลากร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งานเลี้ยง สังสรรค์/งานเลี้ยงในโอกาสต่างๆ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่ายเงินเดือนและค่าครองชีพทุกเดือนสำหรับลูกจ้างรายเดือน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ประเมินการจัดบริการ/สวัสดิการต่างๆ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มีส่วนร่วมกิจกรรมทางศาสนา</w:t>
            </w:r>
          </w:p>
        </w:tc>
        <w:tc>
          <w:tcPr>
            <w:tcW w:w="1450" w:type="pc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4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5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6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7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8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9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0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1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2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3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4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5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636B" w:rsidRPr="0004636B" w:rsidTr="00DE2294">
        <w:tc>
          <w:tcPr>
            <w:tcW w:w="541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1305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704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50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4636B" w:rsidRPr="00B66AD2" w:rsidTr="0004636B">
        <w:tc>
          <w:tcPr>
            <w:tcW w:w="541" w:type="pct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305" w:type="pct"/>
          </w:tcPr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4" w:type="pct"/>
          </w:tcPr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สนับสนุนการศึกษาบุคลากรให้มีระดับการศึกษาที่สูงขึ้น</w:t>
            </w: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pct"/>
          </w:tcPr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6</w:t>
            </w: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องผู้อำนวยการได้รับทุนศึกษาต่อในระดับปริญญาเอกจาก สอศ.</w:t>
            </w: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7</w:t>
            </w: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หนังสือขอเพิ่มคุณวุฒิการศึกษา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Pr="00B66AD2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04636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4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บริการ/สวัสดิการต่างๆ ให้แก่บุคลากรตามความเหมาะสมและทั่วถึง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27"/>
        <w:gridCol w:w="2401"/>
        <w:gridCol w:w="3257"/>
        <w:gridCol w:w="2457"/>
      </w:tblGrid>
      <w:tr w:rsidR="005232F9" w:rsidRPr="0004636B" w:rsidTr="0004636B">
        <w:tc>
          <w:tcPr>
            <w:tcW w:w="610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99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762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9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04636B" w:rsidTr="0004636B">
        <w:tc>
          <w:tcPr>
            <w:tcW w:w="610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29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การจัดบริการ/สวัสดิการต่างๆ เช่นห้องพักครู มุมพักผ่อน แหล่งค้นคว้า การศึกษาดูงาน ทุนส่งเสริมการวิจัยและการพัฒนาวิชาชีพ</w:t>
            </w:r>
          </w:p>
        </w:tc>
        <w:tc>
          <w:tcPr>
            <w:tcW w:w="1762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ห้องทำงานครู-พร้อมโต๊ะทำงาน สำหรับครูผู้สอนทุกสาขาวิชาจัดเครื่องคอมพิวเตอร์สำหรับศึกษาค้นคว้าหาข้อมูลและทำงานด้านการเรียนการสอนให้กับครูทุกสาขาวิชาและเจ้าหน้าทุกฝ่าย  ทุกงานอย่างเพียงพอ</w:t>
            </w:r>
          </w:p>
        </w:tc>
        <w:tc>
          <w:tcPr>
            <w:tcW w:w="132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</w:tc>
      </w:tr>
      <w:tr w:rsidR="005232F9" w:rsidRPr="0004636B" w:rsidTr="0004636B">
        <w:tc>
          <w:tcPr>
            <w:tcW w:w="610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2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รงจอดรถสำหรับครูและเจ้าหน้าที่,จัดรถราชการเพื่ออำนวยความสะดวกในการไปราชการหรือติดตามนิเทศนักเรียน นัก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ัดเครื่องฉายข้ามศีรษะ และเครื่องโปรเจคเตอร์เพื่ออำนวยความสะดวกในการเรียนการสอนสำหรับครูผู้สอ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ห้องน้ำสำหรับครูและเจ้าหน้าที่  แยกต่างหากจากห้องน้ำของนักเรียนนัก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ห้องพักครูเวร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ร้างบ้านพัก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ให้ไปอบรมศึกษาดูงาน เพื่อเพิ่มพูนประสบการณ์ความรู้และความสามารถ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งานเลี้ยง สังสรรค์/งานเลี้ยงในโอกาสต่างๆ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่ายค่าครองชีพทุกเดือน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- การประเมินการจัดบริการ/สวัสดิการต่างๆ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มีส่วนร่วมกิจกรรมทางศาสนา</w:t>
            </w:r>
          </w:p>
        </w:tc>
        <w:tc>
          <w:tcPr>
            <w:tcW w:w="132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109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0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1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2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3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4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ศึกษาดูงานโครงการเรียนรู้ภาษาและวัฒนธรรมเวียตนามเมืองไทเหงีย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ดูงานโครงการเรียนรู้ภาษาและวัฒนธรรมเวียตนามเมืองเว้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5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6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7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8</w:t>
            </w:r>
          </w:p>
          <w:p w:rsidR="005232F9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636B" w:rsidRPr="0004636B" w:rsidTr="00DE2294">
        <w:tc>
          <w:tcPr>
            <w:tcW w:w="610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1299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762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9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04636B" w:rsidTr="0004636B">
        <w:tc>
          <w:tcPr>
            <w:tcW w:w="610" w:type="pct"/>
          </w:tcPr>
          <w:p w:rsidR="005232F9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29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2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สนับสนุนการศึกษาบุคลากรให้มี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ที่สูงขึ้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9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นับสนุนให้ครูไปศึกษาต่อต่างประเทศ ในระดับปริญญาเอก ณ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Southwest Jiaotong University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รัฐประชาชนจี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20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หนังสือขอเพิ่มคุณวุฒิการ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21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หนังสือขอเดินทางไปต่างประเทศเพื่อศึกษาดูงาน</w:t>
            </w:r>
          </w:p>
        </w:tc>
      </w:tr>
    </w:tbl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Pr="0004636B" w:rsidRDefault="0004636B" w:rsidP="00B66AD2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3 การบริการการจัดการ</w:t>
      </w:r>
    </w:p>
    <w:p w:rsidR="00C93827" w:rsidRPr="0004636B" w:rsidRDefault="00C93827" w:rsidP="0004636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4  การบริหารงานอาคารสถานที่ </w:t>
      </w:r>
    </w:p>
    <w:p w:rsidR="00C93827" w:rsidRPr="0004636B" w:rsidRDefault="00C93827" w:rsidP="0004636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4.1 พื้นที่โครงสร้างพื้นฐาน  อาคารเรียนทุกแห่ง มั่นคงแข็งแรง  สะอาดปลอดภัย  และเหมาะสมแก่การทำกิจกรรม </w:t>
      </w:r>
    </w:p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526"/>
        <w:gridCol w:w="1248"/>
        <w:gridCol w:w="1248"/>
        <w:gridCol w:w="1584"/>
      </w:tblGrid>
      <w:tr w:rsidR="00C93827" w:rsidRPr="0004636B" w:rsidTr="003849C7">
        <w:tc>
          <w:tcPr>
            <w:tcW w:w="5526" w:type="dxa"/>
            <w:vMerge w:val="restart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080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C93827" w:rsidRPr="0004636B" w:rsidTr="003849C7">
        <w:tc>
          <w:tcPr>
            <w:tcW w:w="5526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24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5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C93827" w:rsidRPr="0004636B" w:rsidTr="003849C7">
        <w:tc>
          <w:tcPr>
            <w:tcW w:w="5526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4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93827" w:rsidRPr="0004636B" w:rsidTr="003849C7">
        <w:tc>
          <w:tcPr>
            <w:tcW w:w="5526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ถานศึกษาได้จัดอาคารสถานที่เพียงพอและสภาพแวดล้อมที่สร้างบรรยากาศที่ดีในการเรียนและมีระบบดูแลความปลอดภัยในการใช้ห้องเรียน ห้องปฏิบัติการ และโรงฝึกงานอย่างชัดเจน</w:t>
            </w:r>
          </w:p>
        </w:tc>
        <w:tc>
          <w:tcPr>
            <w:tcW w:w="4080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93827" w:rsidRPr="0004636B" w:rsidTr="00C93827">
        <w:trPr>
          <w:hidden/>
        </w:trPr>
        <w:tc>
          <w:tcPr>
            <w:tcW w:w="5000" w:type="pct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C93827" w:rsidRPr="0004636B" w:rsidTr="00C93827">
              <w:trPr>
                <w:hidden/>
              </w:trPr>
              <w:tc>
                <w:tcPr>
                  <w:tcW w:w="9345" w:type="dxa"/>
                </w:tcPr>
                <w:p w:rsidR="00C93827" w:rsidRPr="0004636B" w:rsidRDefault="00C93827" w:rsidP="00C93827">
                  <w:pPr>
                    <w:jc w:val="thaiDistribute"/>
                    <w:rPr>
                      <w:rFonts w:ascii="TH SarabunIT๙" w:hAnsi="TH SarabunIT๙" w:cs="TH SarabunIT๙"/>
                      <w:vanish/>
                      <w:sz w:val="32"/>
                      <w:szCs w:val="32"/>
                    </w:rPr>
                  </w:pPr>
                </w:p>
              </w:tc>
            </w:tr>
          </w:tbl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  <w:tr w:rsidR="00C93827" w:rsidRPr="0004636B" w:rsidTr="00C93827">
        <w:trPr>
          <w:hidden/>
        </w:trPr>
        <w:tc>
          <w:tcPr>
            <w:tcW w:w="5000" w:type="pct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</w:tbl>
    <w:p w:rsidR="00C93827" w:rsidRPr="0004636B" w:rsidRDefault="00C93827" w:rsidP="00C93827">
      <w:pPr>
        <w:spacing w:after="0" w:line="240" w:lineRule="auto"/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  <w:r w:rsidRPr="0004636B">
        <w:rPr>
          <w:rFonts w:ascii="TH SarabunIT๙" w:hAnsi="TH SarabunIT๙" w:cs="TH SarabunIT๙"/>
          <w:vanish/>
          <w:sz w:val="32"/>
          <w:szCs w:val="32"/>
          <w:cs/>
        </w:rPr>
        <w:t>ง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268"/>
        <w:gridCol w:w="2127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827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C93827" w:rsidRPr="0004636B" w:rsidTr="00C93827">
        <w:trPr>
          <w:trHeight w:val="2096"/>
        </w:trPr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8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เวรรักษาการณ์กลางวัน (วันหยุดราชการ)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ผู้ตรวจเวรยามรักษาการณ์กลางคืน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มอบหมายให้ลูกจ้างชั่วคราวอยู่เวรกลางวัน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1.สถานศึกษาได้มีการดำเนินการจัดทำคำสั่งแต่งตั้งเวรกลางวัน กลางคืน</w:t>
            </w:r>
          </w:p>
        </w:tc>
        <w:tc>
          <w:tcPr>
            <w:tcW w:w="21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แผนผังอาคารเรีย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ตรวจสภาพอาค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อยู่เวรกลางวัน กลางคืน</w:t>
            </w:r>
          </w:p>
        </w:tc>
      </w:tr>
      <w:tr w:rsidR="00C93827" w:rsidRPr="0004636B" w:rsidTr="00C93827">
        <w:trPr>
          <w:trHeight w:val="2096"/>
        </w:trPr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827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เวรยามกลางวัน กลางคืน ประจำสถานศึกษา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1.สถานศึกษาได้มีการดำเนินการจัดทำคำสั่งแต่งตั้งเวรกลางวัน กลางคืน</w:t>
            </w:r>
          </w:p>
        </w:tc>
        <w:tc>
          <w:tcPr>
            <w:tcW w:w="21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แผนผังอาคารเรีย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ตรวจสภาพอาค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อยู่เวรกลางวัน กลางคืน</w:t>
            </w:r>
          </w:p>
        </w:tc>
      </w:tr>
      <w:tr w:rsidR="00C93827" w:rsidRPr="0004636B" w:rsidTr="00C93827">
        <w:trPr>
          <w:trHeight w:val="2096"/>
        </w:trPr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557</w:t>
            </w:r>
          </w:p>
        </w:tc>
        <w:tc>
          <w:tcPr>
            <w:tcW w:w="38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ให้บุคลากรปฏิบัติหน้าที่ในวันหยุดราชก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ผู้ตรวจเวรยามรักษาการณ์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มอบหมายให้ลูกจ้างชั่วคราวอยู่เวรกลางวัน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1.สถานศึกษาได้มีการดำเนินการจัดทำคำสั่งแต่งตั้งเวรกลางวัน กลางคืน</w:t>
            </w:r>
          </w:p>
        </w:tc>
        <w:tc>
          <w:tcPr>
            <w:tcW w:w="21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แผนผังอาคารเรีย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ตรวจสภาพอาค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อยู่เวรกลางวัน กลางคืน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36B" w:rsidRPr="0004636B" w:rsidRDefault="0004636B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0463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>3.4.2 อุปกรณ์และสิ่งอำนวยความสะดวกประจำอาคาร รอบบริเวณ อยู่ในสภาพดี ปลอดภัย และมีปริมาณเพียงพอ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559"/>
      </w:tblGrid>
      <w:tr w:rsidR="00C93827" w:rsidRPr="0004636B" w:rsidTr="00C93827">
        <w:tc>
          <w:tcPr>
            <w:tcW w:w="5778" w:type="dxa"/>
            <w:vMerge w:val="restart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111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559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93827" w:rsidRPr="0004636B" w:rsidTr="00C93827">
        <w:tc>
          <w:tcPr>
            <w:tcW w:w="5778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ถานศึกษามีอาคารและอาคารปฏิบัติการที่เพียงพอกับการใช้งาน มีระบบรักษาความปลอดภัยอย่างทั่วถึง และมีสภาพการณ์ที่อำนวยความสะดวกได้ทั่วถึง</w:t>
            </w:r>
          </w:p>
        </w:tc>
        <w:tc>
          <w:tcPr>
            <w:tcW w:w="4111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04636B" w:rsidRPr="0004636B" w:rsidTr="00C93827">
        <w:tc>
          <w:tcPr>
            <w:tcW w:w="1384" w:type="dxa"/>
            <w:vMerge w:val="restart"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ห้องพระพุทธศาสนา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ปรับปรุงภูมิทัศน์ห้องพระพุทธศาสนา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ูมิทัศน์ภายในวิทยาลัย งานอาคารสถานที่ 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ปรับปรุงภูมิทัศน์ในวิทยาลัยอย่างสม่ำเสมอ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สัมพันธ์วิทยาลัยเทคโนโลยีและอุตสาหกรรมการ</w:t>
            </w:r>
          </w:p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รือหนองคาย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ระชาสัมพันธ์เผยแพร่ข้อมูลข่าวสารวิทยาลัย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สลิงเสาธง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ซื้อสลิง   เสาธง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ปรับปรุงบ้านพักครูเรือนไม้แบบแฟลต  5  ยูนิต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ปรับปรุงบ้านพักครูเรือนไม้แบบแฟลต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ทำหลังคาโรงจอดรถนักเรียน นักศึกษา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ทำหลังคาโรงจอดรถสำหรับจอด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ถนักเรียน นักศึกษาอย่างเพียงพอ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งานอาคารสถานที่</w:t>
            </w:r>
          </w:p>
        </w:tc>
        <w:tc>
          <w:tcPr>
            <w:tcW w:w="2693" w:type="dxa"/>
          </w:tcPr>
          <w:p w:rsid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ภาพแวดล้อมให้สอดคล้องกับการเรียนการสอนทุกด้านโดยสถานศึกษาได้จัดการพัฒนาห้องเรียนและบริเวณภายในสถานศึกษาให้สะอาด น่าอยู่มีบรรยากาศที่เอื้อต่อการจัดการเรียนการสอน</w:t>
            </w:r>
          </w:p>
          <w:p w:rsid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DE2294">
        <w:tc>
          <w:tcPr>
            <w:tcW w:w="1384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ภาพแวดล้อมให้สอดคล้องกับการเรียนการสอนทุกด้านโดยสถานศึกษาได้จัดการพัฒนาห้องเรียนและบริเวณภายในสถานศึกษาให้สะอาด น่าอยู่มีบรรยากาศที่เอื้อต่อการจัดการเรียนการสอน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อุปกรณ์งานอาคารสถานที่  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(ศาลาพระพุทธรูป)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ปรับปรุงศาลาพระพุทธรูป เพื่อให้สภาพแวดล้อมบริเวณภายในสถานศึกษาให้สะอาด 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กั้นห้องเรียนภาษาเวียดนาม อาคารศูนย์วิทยบริการ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การสอนภาษาเวียดนามอย่างเป็นสัดส่วนและมีประสิทธิภาพ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ขีดความสามารถทางภาษาจีนสำหรับนักเรียน นักศึกษา</w:t>
            </w:r>
          </w:p>
        </w:tc>
        <w:tc>
          <w:tcPr>
            <w:tcW w:w="2693" w:type="dxa"/>
          </w:tcPr>
          <w:p w:rsidR="0090199E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การสอนภาษาจีนอย่างเป็นสัดส่วนและมีประสิทธิภาพ</w:t>
            </w:r>
          </w:p>
          <w:p w:rsidR="0090199E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DE2294">
        <w:tc>
          <w:tcPr>
            <w:tcW w:w="1384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ขีดความสามารถทางภาษาจีนสำหรับนักเรียน นักศึกษ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การสอนภาษาจีนอย่างเป็นสัดส่วนและมีประสิทธิภาพ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ั้นห้องวิชาการ ระดับปริญญาตรี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ระดับปริญญาตรีอย่างเป็นสัดส่วนและมีประสิทธิภาพ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อาคารและสถานที่ภายในวิทยาลัย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กั้นห้อง อาคารศูนย์วิทยบริการ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การสอนภาษาเวียดนามและภาษาจีนอย่างเป็นสัดส่วนและมี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สิทธิภาพ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ดับเพลิง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เตรียมความพร้อมในการป้องกันอัคคีภัย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ปรับปรุงซ่อมแซมอาคารและสถานที่ภายในวิทยาลัย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ภายในสถานศึกษ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จัดปลวก มด แมลง บ้านพักผู้อำนวยการ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กำจัดมด แมลง และปลวก เพื่อรักษาทรัพย์สินของทางราชการ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DE2294">
        <w:tc>
          <w:tcPr>
            <w:tcW w:w="1384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ราวจับสแตนเลสทางขึ้น-ลง 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และพัฒนาอาคารสถานที่และสิ่งแวดล้อมโดยให้ผู้ที่รับผิดชอบจัดทำโครงการรายการต่าง ๆ เสนอต่อผู้บริหารเพื่อขออนุมัติและดำเนินการซ่อมบำรุงและพัฒน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ผังอาคารเรีย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รูปภาพอาคาร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ภาพแวดล้อมภายใน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น้ำยาเคมีและน้ำยาทำความสะอาดสุขภัณฑ์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ซื้อน้ำยาเคมีและน้ำยาทำความสะอาดสุขภัณฑ์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ห้องพระพุทธศาสน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ปรับปรุงภูมิทัศน์ห้องพระพุทธศาสน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ผ้าใบ-กันฝน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ผ้าใบ-กันฝนรถหกล้อวิทยาลัย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ธงตราสัญลักษณ์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ธงตราสัญลักษณ์เพื่อใช้ในงาน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ิธีต่างๆ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ต่อน้ำโขงรอบแผนกไฟฟ้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อุปกรณ์ต่อน้ำโขงรอบแผนกไฟฟ้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วชภัณฑ์ประจำห้องพยาบาล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 ได้จัดให้มีห้องพยาบาลภายในวิทยาลัยฯ ไว้บริการ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ภาพแวดล้อมให้สอดคล้องกับการเรียนการสอนทุกด้านโดยสถานศึกษาได้จัดการพัฒนาห้องเรียนให้สะอาด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ภาพแวดล้อมภายใน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ตั้งเวลาออดโรงเรียน/โรงงาน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ตั้งเวลาออดโรงเรียน/โรงงาน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เข้าศูนย์โตโยต้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เข้าศูนย์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DE2294">
        <w:tc>
          <w:tcPr>
            <w:tcW w:w="1384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เพื่อพัฒนาสถานศึกษา การจัดภูมิทัศน์และทำทางเดินคนพิการตามแบบอารยะสถาปัตย์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ซ่อมบำรุงและพัฒนาอาคารสถานที่และสิ่งแวดล้อม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หมายเลขทะเบียน ฮบ 4283 เข้าตรวจสภาพตามกำหนด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เข้าศูนย์ตรวจสภาพตามกำหนด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ห้องประชุมองค์การวิชาชีพ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อาคารสถานที่และสิ่งแวดล้อมโดยให้ผู้ที่รับผิดชอบจัดทำโครงการรายการต่าง ๆ เสนอต่อผู้บริหารเพื่อขออนุมัติและดำเนินการปรับปรุง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สื่อการเรียนการสอน 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สื่อการเรียนการสอนที่เพียงพอ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ติมน้ำยาถังดับเพลิง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ติดตั้งระบบไฟฟ้าสำรองไว้ใช้งานขณะมีเหตุการณ์ไฟฟ้าดับหรือเกิดอุบัติเหตุรถชนเสาไฟฟ้าในพื้นที่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ังดับเพลิงพร้อมคู่มือการใช้งาน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จ้างจำกัดสิ่งปฏิกูล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จ้างกำจัดสิ่งปฏิกูล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้ายประชาสัมพันธ์วิทยาลัย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ทำป้ายประชาสัมพันธ์วิทยาลัย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พัฒนาสถานศึกษา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พัฒนาสถานศึกษา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ศาลาพักผ่อน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อาคารสถานที่และ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่งแวดล้อมโดยให้ผู้ที่รับผิดชอบจัดทำโครงการรายการต่าง ๆ เสนอต่อผู้บริหารเพื่อขออนุมัติและดำเนินการ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ซุ้มเฉลิมพระเกียรติ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ทำซุ้มเฉลิมพระเกียรติ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ห้องเรียนภาษาอังกฤษ (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AEC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ปรับปรุงห้องเรียนภาษาต่างประเทศ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โต๊ะนั่งรับประทานอาหารกลางวันโรงอาหาร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สร้างโต๊ะนั่งรับประทานอาหารกลางวันโรงอาหารอย่างเพียงพอ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ห้องศูนย์บ่มเพาะ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หกิจเพื่อการศึกษาแบบครบวงจร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ปรับปรุงห้องศูนย์บ่มเพาะวิสาหกิจเพื่อการศึกษาแบบครบวงจรเพื่อสร้างผู้ประกอบการใหม่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งานอาคารสถานที่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ก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้องเรียนให้สะอาด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ถานศึกษา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ภาพแวดล้อมให้สอดคล้องกับการเรียนการสอนทุกด้านโดยสถานศึกษาได้จัดก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้องเรียนให้สะอาด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ภายใ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ทำม้านั่งรถ 6 ล้อ 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ถานศึกษามีการจัดทำม้านั่งรถ 6 ล้อ 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ถังขยะและถุงดำ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ภาพแวดล้อมให้สอดคล้องกับการเรียนการสอนทุกด้านโดยสถานศึกษาได้จัดก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สถานศึกษาให้สะอาด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ยาล้างห้องน้ำ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น้ำยาล้างห้องน้ำ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สภาพแวดล้อมให้สอดคล้องกับการเรียนการสอนทุกด้าน  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สถานศึกษาได้จัดการพัฒนาห้องเรียนให้สะอาด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9019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>3.4.3 แผนการจัดระบบซ่อมบำรุงเหมาะสมและทันต่อเหตุการณ์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3"/>
        <w:gridCol w:w="1249"/>
        <w:gridCol w:w="1249"/>
        <w:gridCol w:w="1221"/>
      </w:tblGrid>
      <w:tr w:rsidR="00C93827" w:rsidRPr="0004636B" w:rsidTr="00C93827">
        <w:tc>
          <w:tcPr>
            <w:tcW w:w="5778" w:type="dxa"/>
            <w:vMerge w:val="restart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798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24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4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93827" w:rsidRPr="0004636B" w:rsidTr="00C93827">
        <w:tc>
          <w:tcPr>
            <w:tcW w:w="5778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ถานศึกษามีแผนในการซ่อมบำรุงที่ทันต่อเหตุการณ์ ทำให้อุปกรณ์ต่างๆ ที่เกิดการชำรุดสามารถซ่อมและใช้งานได้ตลอดเวลา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8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93827" w:rsidRPr="0004636B" w:rsidTr="00C93827">
        <w:trPr>
          <w:hidden/>
        </w:trPr>
        <w:tc>
          <w:tcPr>
            <w:tcW w:w="5000" w:type="pct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C93827" w:rsidRPr="0004636B" w:rsidTr="00C93827">
              <w:trPr>
                <w:hidden/>
              </w:trPr>
              <w:tc>
                <w:tcPr>
                  <w:tcW w:w="9345" w:type="dxa"/>
                </w:tcPr>
                <w:p w:rsidR="00C93827" w:rsidRPr="0004636B" w:rsidRDefault="00C93827" w:rsidP="00C93827">
                  <w:pPr>
                    <w:jc w:val="thaiDistribute"/>
                    <w:rPr>
                      <w:rFonts w:ascii="TH SarabunIT๙" w:hAnsi="TH SarabunIT๙" w:cs="TH SarabunIT๙"/>
                      <w:vanish/>
                      <w:sz w:val="32"/>
                      <w:szCs w:val="32"/>
                    </w:rPr>
                  </w:pPr>
                </w:p>
              </w:tc>
            </w:tr>
          </w:tbl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  <w:tr w:rsidR="00C93827" w:rsidRPr="0004636B" w:rsidTr="00C93827">
        <w:trPr>
          <w:hidden/>
        </w:trPr>
        <w:tc>
          <w:tcPr>
            <w:tcW w:w="5000" w:type="pct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</w:tbl>
    <w:p w:rsidR="00C93827" w:rsidRPr="0004636B" w:rsidRDefault="00C93827" w:rsidP="00C93827">
      <w:pPr>
        <w:spacing w:after="0" w:line="240" w:lineRule="auto"/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  <w:r w:rsidRPr="0004636B">
        <w:rPr>
          <w:rFonts w:ascii="TH SarabunIT๙" w:hAnsi="TH SarabunIT๙" w:cs="TH SarabunIT๙"/>
          <w:vanish/>
          <w:sz w:val="32"/>
          <w:szCs w:val="32"/>
          <w:cs/>
        </w:rPr>
        <w:t>ง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693"/>
        <w:gridCol w:w="2268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ยนต์เพื่อซ่อมรถยนต์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ทะเบียน นก 1151 หนองคาย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ยนต์ ซ่อมรถยนต์ หมายเลขทะเบียน นก 1151 หนองคาย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น้ำมันเครื่องรถบรรทุก 6 ล้อ 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ตรวจเช็คระยะเวลาการเปลี่ยนน้ำมันเครื่อง มีการจัดซื้อน้ำมันเครื่องรถบรรทุก 6 ล้อ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ดสุซ่อมรถยนต์หมายเลขทะเบียน 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ก 1151 หนองคาย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ยนต์ ซ่อมรถยนต์ หมายเลขทะเบียน นก 1151 หนองคาย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หมายเลขทะเบียน ฮบ 4283 กรุงเทพ เข้าตรวจสภาพตามกำหนดและเปลี่ยนแบตเตอร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หมายเลขทะเบียน ฮบ 4283 กรุงเทพ เข้าตรวจสภาพตามกำหนดและเปลี่ยนแบตเตอรี่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2126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หมายเลขทะเบียน ฮบ 4283 กรุงเทพ เปลี่ยนสายพานไทม์มิ่ง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หมายเลขทะเบียน ฮบ 4283 กรุงเทพ เข้าเปลี่ยนสายพานไทม์มิ่ง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ยางในรถ 6 ล้อ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ตรวจเช็คสภาพรถยนต์อย่างสม่ำเสมอเพื่อความปลอดภัยในการขับขี่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ดสุซ่อมรถยนต์หมายเลขทะเบียน 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ก 1151 หนองคาย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ยนต์ ซ่อมรถยนต์ หมายเลขทะเบียน นก 1151 หนองคาย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ลี่ยนยางรถ ยี่ห้อ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BENZ VITO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ทะเบียน กค 3770 หนองคาย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เข้าเปลี่ยนยางรถยนต์ หมายเลขทะเบียน กค 3770  หนองคาย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หมายเลขทะเบียน ฮบ 4283 กรุงเทพ เข้าตรวจสภาพตามกำหนด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หมายเลขทะเบียน ฮบ 4283 กรุงเทพ เข้าตรวจสภาพตามกำหนด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ซ่อมเครื่องตัดพลาสม่า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ซื้อวัสดุซ่อมเครื่องตัดพลาสม่า เพื่อให้ใช้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รียนการสอนได้ตามปกติ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 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 xml:space="preserve">Harddisk 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คอมพิวเตอร์ เพื่อใช้ในการวัดผลและประเมินผล งานฝ่ายวิชาการ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 มีการจัดซื้อวัสดุ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 xml:space="preserve"> Harddisk 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คอมพิวเตอร์ เพื่อใช้ในการวัดผลและประเมินผล เพื่อให้ใช้งานได้ปกติ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ครุภัณฑ์เครื่องเสมือนจริง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ซื้อวัสดุซ่อมเครื่องเสมือนจริง เพื่อให้ใช้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รียนการสอนได้ตามปกติ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2126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พิมพ์บัตรนักเรียน นักศึกษา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พิมพ์บัตร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ครุภัณฑ์เครื่องใช้ไฟฟ้า 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ครูสอนภาษาจีน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จัดซื้อครุภัณฑ์เครื่องใช้ไฟฟ้า สำหรับบ้านพักครูสอนภาษาจีน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และพัฒนาอาคารสถานที่และสิ่งแวดล้อมโดยให้ผู้รับผิดชอบจัดทำโครงการรายการต่างๆ เสนอต่อผู้บริหารเพื่อขออนุมัติและดำเนินการซ่อมบำรุงและพัฒนา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และพัฒนาอาคารสถานที่และสิ่งแวดล้อมโดยให้ผู้รับผิดชอบจัดทำโครงการรายการต่างๆ เสนอต่อผู้บริหารเพื่อขออนุมัติและดำเนินการซ่อมบำรุงและพัฒนา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อาคารและสถานที่ภายในวิทยาลัย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และพัฒนาอาคารสถานที่และสิ่งแวดล้อมโดยให้ผู้ที่รับผิดชอบจัดทำโครงการรายการต่าง ๆ เสนอต่อผู้บริหารเพื่อขออนุมัติและดำเนินการซ่อมบำรุงและพัฒนา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ซ่อมเครื่องยนต์ รถยนต์หมายเลขทะเบียน นก 1151 หนองคาย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ซ่อมเครื่องยนต์ รถยนต์หมายเลขทะเบียน นก 1151 หนองคาย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2126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ห้องจัดรายการวิทยุ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FM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ถานศึกษามีการจัดซ่อมแซมห้องจัดรายการวิทยุ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FM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บำรุงระบบเครือข่ายอินเทอร์เน็ตภายในสถานศึกษา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ระบบเครือข่ายอินเทอร์เน็ตภายในสถานศึกษา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ห้องปฏิบัติการธนาคารโรงเรียน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ห้องปฏิบัติการธนาคารโรงเรียน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90199E" w:rsidRDefault="00C93827" w:rsidP="00C9382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>3.4.4  ระบบสาธารณูปโภคและระบบการสื่อสารอยู่ในสภาพใช้การได้ดี ปลอดภัย และมีระบบป้องกันอันตราย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6"/>
        <w:gridCol w:w="1248"/>
        <w:gridCol w:w="1248"/>
        <w:gridCol w:w="1220"/>
      </w:tblGrid>
      <w:tr w:rsidR="00C93827" w:rsidRPr="0004636B" w:rsidTr="00C93827">
        <w:tc>
          <w:tcPr>
            <w:tcW w:w="5778" w:type="dxa"/>
            <w:vMerge w:val="restart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798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24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4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93827" w:rsidRPr="0004636B" w:rsidTr="00C93827">
        <w:tc>
          <w:tcPr>
            <w:tcW w:w="5778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ถานศึกษามีระบบสาธารณูปโภคและระบบสื่อสารที่เพียงพอ มีความปลอดภัยมีระบบป้องกันอันตรายและสามารถควบคุมการใช้งานได้อย่างดี  เป็นระบบทำให้ประหยัดได้และลดค่าใช้จ่ายในการดำเนินงานได้ จำนวนมาก</w:t>
            </w:r>
          </w:p>
        </w:tc>
        <w:tc>
          <w:tcPr>
            <w:tcW w:w="3798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93827" w:rsidRPr="0004636B" w:rsidTr="00C93827">
        <w:trPr>
          <w:hidden/>
        </w:trPr>
        <w:tc>
          <w:tcPr>
            <w:tcW w:w="5000" w:type="pct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C93827" w:rsidRPr="0004636B" w:rsidTr="00C93827">
              <w:trPr>
                <w:hidden/>
              </w:trPr>
              <w:tc>
                <w:tcPr>
                  <w:tcW w:w="9345" w:type="dxa"/>
                </w:tcPr>
                <w:p w:rsidR="00C93827" w:rsidRPr="0004636B" w:rsidRDefault="00C93827" w:rsidP="00C93827">
                  <w:pPr>
                    <w:jc w:val="thaiDistribute"/>
                    <w:rPr>
                      <w:rFonts w:ascii="TH SarabunIT๙" w:hAnsi="TH SarabunIT๙" w:cs="TH SarabunIT๙"/>
                      <w:vanish/>
                      <w:sz w:val="32"/>
                      <w:szCs w:val="32"/>
                    </w:rPr>
                  </w:pPr>
                </w:p>
              </w:tc>
            </w:tr>
          </w:tbl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  <w:tr w:rsidR="00C93827" w:rsidRPr="0004636B" w:rsidTr="00C93827">
        <w:trPr>
          <w:hidden/>
        </w:trPr>
        <w:tc>
          <w:tcPr>
            <w:tcW w:w="5000" w:type="pct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</w:tbl>
    <w:p w:rsidR="00C93827" w:rsidRPr="0004636B" w:rsidRDefault="00C93827" w:rsidP="00C93827">
      <w:pPr>
        <w:spacing w:after="0" w:line="240" w:lineRule="auto"/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  <w:r w:rsidRPr="0004636B">
        <w:rPr>
          <w:rFonts w:ascii="TH SarabunIT๙" w:hAnsi="TH SarabunIT๙" w:cs="TH SarabunIT๙"/>
          <w:vanish/>
          <w:sz w:val="32"/>
          <w:szCs w:val="32"/>
          <w:cs/>
        </w:rPr>
        <w:t>ง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551"/>
        <w:gridCol w:w="2268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เครือข่ายความร่วมมือกับสถานประกอบการและองค์กรวิชาชีพหลักในการผลิตและพัฒนากำลังคน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สร้างเครือข่ายความร่วมมือกับสถานประกอบการ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วิทยาลัย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ตรวจเช็คระบบเครือข่ายคอมพิวเตอร์ภายในวิทยาลัย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ซื้อวัสดุอุปกรณ์ตรวจเช็คระบบเครือข่ายคอมพิวเตอร์ภายในวิทยาลัย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วิทยาลัย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ระจายสัญญาณอินเตอร์เน็ตบ้านพักผู้อำนวยการและบ้านพักครูจีน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บ้านพักผู้อำนวยการและบ้านพักครูจีน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พัฒนาระบบเครือข่าย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เครือข่ายสารสนเทศ สู่ความทันสมัย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ได้จัดให้มีระบบเครือข่ายสารสนเทศสู่ความทันสมัยและมีการดูแลซ่อมแซมให้อยู่ในสภาพการใช้งานได้ตลอดเวลา</w:t>
            </w:r>
          </w:p>
          <w:p w:rsidR="0090199E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DE2294">
        <w:tc>
          <w:tcPr>
            <w:tcW w:w="1384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544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ลักสูตรวิชาชีพระยะสั้น วิชาการติดตั้งวงจรปิด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อบรมหลักสูตรวิชาชีพระยะสั้น วิชาการติดตั้งวงจรปิด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ภาย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พัฒนาระบบเครือข่ายอินเตอร์เน็ต สำนักงานองค์การวิชาชีพ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ระบบเครือข่าย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 xml:space="preserve">Internet 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ถานศึกษ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ทุกสำนักงาน และมีการดูแลซ่อมแซมให้อยู่ในสภาพการใช้งานได้ตลอดเวล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พัฒนาระบบเครือข่าย 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งานองค์การวิชาชีพ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ซ่อมระบบประป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ซ่อมระบบประป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ภาย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551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พัฒนาระบบเทคโนโลยี สำนักงานองค์การวิชาชีพ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ห้องจัดรายการวิทยุ 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FM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ถานศึกษามีการซ่อมแซมห้องจัดรายการวิทยุ 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FM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พัฒนาระบบเครือข่ายอินเตอร์เน็ตและระบบสารสนเทศภายในสถานศึกษ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บำรุงระบบเครือข่ายอินเตอร์เน็ต ภายในสถานศึกษาภาคเรียนที่ 2/2556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ซ่อมบำรุงระบบเครือข่ายอินเทอร์เน็ตภายในสถานศึกษ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บำรุงคอมพิวเตอร์และระบบเครือข่ายห้องปฏิบัติการงานผู้บริหารสถานศึกษ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พัฒนาเครือข่ายระบบบริหารสถานศึกษา ศธ.02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เสียงลานเอนกประสงค์หน้าเสาธง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พัฒนาระบบเสียงลานเอนกประสงค์หน้าเสาธง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551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สื่อการเรียนการสอนระบบ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ถานศึกษามีการพัฒนาสื่อการเรียนการสอนระบบ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ซ่อมแซมเครื่องเสียงสาธารณะ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ซ่อมแซมเครื่องเสียงสาธารณะ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ซ่อมแพสูบน้ำ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ซ่อมแพสูบน้ำ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ห้องเรียนต้นแบบเทคโนโลยีอุปกรณ์ติดตั้งไฟฟ้าภายในอาคาร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พัฒนาห้องเรียนต้นแบบเทคโนโลยีอุปกรณ์ติดตั้งไฟฟ้าภายในอาคาร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ซ่อมแซมระบบไฟฟ้า อาคาร 4 ภายในวิทยาลัย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อุปกรณ์ซ่อมแซมระบบไฟฟ้า อาคาร 4 ภายในวิทยาลัย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>ด้านที่  3  การบริหารการจัดการ</w:t>
      </w: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>3.5  การพัฒนาระบบการประกันคุณภาพภายใน</w:t>
      </w: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ab/>
      </w: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จัดให้มีกลไกการดำเนินงานเพื่อสร้างความเชื่อมั่นในคุณภาพของสถานศึกษาด้วยการกำหนดมาตรฐานการศึกษาที่เหมาะสมและเป็นที่ยอมรับ มีการประเมินผลการปฏิบัติงานด้วยวิธีการและเครื่องมือที่หลากหลายมีประสิทธิภาพ  มีระบบการตรวจสอบและทบทวนคุณภาพภายในสถานศึกษา ตลอดจนมีการผดุงระบบการประกันคุณภาพภายในให้มั่งคงและยั่งยืน</w:t>
      </w: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4"/>
        <w:gridCol w:w="1116"/>
        <w:gridCol w:w="1116"/>
        <w:gridCol w:w="1196"/>
      </w:tblGrid>
      <w:tr w:rsidR="0090199E" w:rsidRPr="0090199E" w:rsidTr="00DE2294">
        <w:tc>
          <w:tcPr>
            <w:tcW w:w="6062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6" w:type="dxa"/>
            <w:gridSpan w:val="3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90199E" w:rsidRPr="0090199E" w:rsidTr="00DE2294">
        <w:tc>
          <w:tcPr>
            <w:tcW w:w="6062" w:type="dxa"/>
            <w:vMerge w:val="restart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มาตรฐานตามแนวทางของสอศ.และเป็นแนวทางในการปฏิบัติในการดำเนินงานมีโครงการกิจกรรมต่างๆ ได้และบรรลุวัตถุประสงค์และเป้าหมายทุกโครงการ มีการดำเนินการจัดทำรายงานการประเมินตนเองทุกปี จนผ่านการประเมินคุณภาพภายนอกรอบสาม จาก สมศ. ในปี พ.ศ.2555 ผลการประเมิน  85.31 อยู่ในระดับดี</w:t>
            </w:r>
          </w:p>
        </w:tc>
        <w:tc>
          <w:tcPr>
            <w:tcW w:w="113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13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218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90199E" w:rsidRPr="0090199E" w:rsidTr="00DE2294">
        <w:tc>
          <w:tcPr>
            <w:tcW w:w="6062" w:type="dxa"/>
            <w:vMerge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>3.5.1. การกำหนดมาตรฐานการศึกษาเหมาะสมและเป็นที่ยอมรับ</w:t>
      </w:r>
    </w:p>
    <w:tbl>
      <w:tblPr>
        <w:tblpPr w:leftFromText="180" w:rightFromText="180" w:vertAnchor="text" w:horzAnchor="margin" w:tblpXSpec="center" w:tblpY="1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1985"/>
        <w:gridCol w:w="4678"/>
      </w:tblGrid>
      <w:tr w:rsidR="0090199E" w:rsidRPr="0090199E" w:rsidTr="00DE2294">
        <w:tc>
          <w:tcPr>
            <w:tcW w:w="1242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68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1985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678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90199E" w:rsidTr="00DE2294">
        <w:tc>
          <w:tcPr>
            <w:tcW w:w="1242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268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กำหนดมาตรฐานการศึกษาของสถานศึกษา สอดคล้องและครอบคลุมภารกิจของสถานศึกษา มีคณะกรรมการบริหารสถานศึกษา ผู้แทนองค์กรหรือสถานประกอบการ</w:t>
            </w:r>
          </w:p>
        </w:tc>
        <w:tc>
          <w:tcPr>
            <w:tcW w:w="1985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4678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ประกันคุณภาพภายในสถานศึกษา 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อนุกรรมการพัฒนาคุณภาพการศึกษา 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ติดตามตรวจสอบคุณภาพการศึกษา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ประเมินคุณภาพภายใน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แผนภูมิบริหารสถานศึกษา วิทยาลัยเทคโนโลยีและอุตสาหกรรมการต่อเรือหนองคาย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วิทยาลัยเทคโนโลยีและอุตสาหกรรมการต่อเรือหนองคาย เรื่อง การใช้มาตรฐานการศึกษาของสถานศึกษา ระดับการศึกษาการอาชีวศึกษา เพื่อการประกันคุณภาพภายในของสถานศึกษา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มาตรฐานการศึกษาของสถานศึกษา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ประกันคุณภาพภายในของสถานศึกษา วิทยาลัยเทคโนโลยีและอุตสาหกรรมการต่อเรือหนองคาย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แผนปฏิบัติการตามหลักปรัชญาของเศรษฐกิจพอเพียง ประจำปีงบประมาณ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สรุปรายงานผลการดำเนินงาน   ประจำปีงบประมาณ 2558  ตามหลักปรัชญาของเศรษฐกิจพอเพียง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ราชการ 3 ปี ประจำปีงบประมาณ พ.ศ. 2557-2559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กลยุทธ์ ยุทธศาสตร์พัฒนาสถานศึกษา ประจำปีงบประมาณ พ.ศ. 2557-2559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คุณภาพการศึกษา 2555-2559</w:t>
            </w:r>
          </w:p>
        </w:tc>
      </w:tr>
    </w:tbl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>3.5.1. การกำหนดมาตรฐานการศึกษาเหมาะสมและเป็นที่ยอมรับ</w:t>
      </w:r>
    </w:p>
    <w:tbl>
      <w:tblPr>
        <w:tblpPr w:leftFromText="180" w:rightFromText="180" w:vertAnchor="text" w:horzAnchor="margin" w:tblpXSpec="center" w:tblpY="162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4539"/>
      </w:tblGrid>
      <w:tr w:rsidR="0090199E" w:rsidRPr="0090199E" w:rsidTr="00DE2294">
        <w:tc>
          <w:tcPr>
            <w:tcW w:w="1242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7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1984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9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90199E" w:rsidTr="00DE2294">
        <w:tc>
          <w:tcPr>
            <w:tcW w:w="1242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27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กำหนดมาตรฐานการศึกษาของสถานศึกษา สอดคล้องและครอบคลุมภารกิจของสถานศึกษา มีคณะกรรมการบริหารสถานศึกษา ผู้แทนองค์กรหรือสถานประกอบการ</w:t>
            </w:r>
          </w:p>
        </w:tc>
        <w:tc>
          <w:tcPr>
            <w:tcW w:w="198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4539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-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ประกันคุณภาพภายในสถานศึกษา 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พัฒนาคุณภาพการศึกษา 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ติดตามตรวจสอบคุณภาพการศึกษา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ประเมินคุณภาพภายใน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บริหารสถานศึกษา วิทยาลัยเทคโนโลยีและอุตสาหกรรมการต่อเรือหนองคาย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กาศวิทยาลัยเทคโนโลยีและอุตสาหกรรมการต่อเรือหนองคาย เรื่อง การใช้มาตรฐานการศึกษาของสถานศึกษา ระดับการศึกษาการอาชีวศึกษา เพื่อการประกันคุณภาพภายในของสถานศึกษา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มาตรฐานการศึกษาของสถานศึกษา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พื่อการประกันคุณภาพภายในของสถานศึกษา วิทยาลัยเทคโนโลยีและอุตสาหกรรมการต่อเรือหนองคาย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การ  ประจำปีงบประมาณ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ปรัชญาของเศรษฐกิจพอเพียง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รุปรายงานผลการดำเนินงานแผนปฏิบัติการ  ประจำปีงบประมาณ 2557  ตามหลักปรัชญาของเศรษฐกิจพอเพียง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ราชการ 3 ปี ประจำปีงบประมาณ พ.ศ. 2557-2559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กลยุทธ์ ยุทธศาสตร์พัฒนาสถานศึกษา ประจำปีงบประมาณ พ.ศ. 2557-2559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คุณภาพการศึกษา 2555-2559</w:t>
            </w:r>
          </w:p>
        </w:tc>
      </w:tr>
    </w:tbl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  <w:cs/>
        </w:rPr>
        <w:t>3.5.2  การประเมินผลการปฏิบัติงานด้วยวิธีการและเครื่องมือที่หลากหลายและมีประสิทธิภาพ</w:t>
      </w:r>
    </w:p>
    <w:tbl>
      <w:tblPr>
        <w:tblpPr w:leftFromText="180" w:rightFromText="180" w:vertAnchor="text" w:horzAnchor="margin" w:tblpXSpec="center" w:tblpY="1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342"/>
        <w:gridCol w:w="2409"/>
        <w:gridCol w:w="3686"/>
      </w:tblGrid>
      <w:tr w:rsidR="00C403B0" w:rsidRPr="00145995" w:rsidTr="00DE2294">
        <w:tc>
          <w:tcPr>
            <w:tcW w:w="1594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86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C403B0" w:rsidRPr="00145995" w:rsidTr="00DE2294">
        <w:tc>
          <w:tcPr>
            <w:tcW w:w="1594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ได้ดำเนินตามโครงการในสถานศึกษา ตามแผนปฏิบัติการประจำปี มีการประเมินผลโครงการตามขั้นตอน 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2409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โครงการและรายงานผลการดำเนินโครงการในสถานศึกษา</w:t>
            </w:r>
          </w:p>
        </w:tc>
        <w:tc>
          <w:tcPr>
            <w:tcW w:w="3686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จัดทำคู่มือและออกแบบวิเคราะห์เครื่องมือการเก็บรวบรวมข้อมูล เพื่อการประกันคุณภาพภายในสถานศึกษา ประจำปีการศึกษา 255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  <w:cs/>
        </w:rPr>
        <w:t>3.5.2  การประเมินผลการปฏิบัติงานด้วยวิธีการและเครื่องมือที่หลากหลายและมีประสิทธิภาพ</w:t>
      </w:r>
    </w:p>
    <w:tbl>
      <w:tblPr>
        <w:tblpPr w:leftFromText="180" w:rightFromText="180" w:vertAnchor="text" w:horzAnchor="margin" w:tblpXSpec="center" w:tblpY="1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342"/>
        <w:gridCol w:w="2268"/>
        <w:gridCol w:w="3827"/>
      </w:tblGrid>
      <w:tr w:rsidR="00C403B0" w:rsidRPr="00145995" w:rsidTr="00DE2294">
        <w:tc>
          <w:tcPr>
            <w:tcW w:w="1594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268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C403B0" w:rsidRPr="00145995" w:rsidTr="00DE2294">
        <w:tc>
          <w:tcPr>
            <w:tcW w:w="1594" w:type="dxa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342" w:type="dxa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ได้ดำเนินตามโครงการในสถานศึกษา ตามแผนปฏิบัติการประจำปี มีการประเมินผลโครงการตามขั้นตอน 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2268" w:type="dxa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โครงการและรายงานผลการดำเนินโครงการในสถานศึกษา</w:t>
            </w:r>
          </w:p>
        </w:tc>
        <w:tc>
          <w:tcPr>
            <w:tcW w:w="3827" w:type="dxa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จัดทำคู่มือและออกแบบวิเคราะห์เครื่องมือการเก็บรวบรวมข้อมูล เพื่อการประกันคุณภาพภายในสถานศึกษา ประจำปีการศึกษา 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ญาตประชุมคณะกรรมการจัดทำคู่มือและออกแบบวิเคราะห์เครื่องมือการเก็บรวบรวมข้อมูลเพื่อการประกันคุณภาพภายในสถานศึกษา ประจำปีการศึกษา 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ออนุญาตใช้คู่มือและเครื่องมือ แบบสอบถาม แบบประเมินในการเก็บ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วบรวมข้อมูลการประกันคุณภาพภายในสถานศึกษา ของแผนกวิชา ประจำปีการศึกษา 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เครื่องมือการเก็บรวบรวมข้อมูลตัวบ่งชี้ตามมาตรฐานการอาชีวศึกษา พ.ศ. 2555 หลักเกณฑ์และแนวปฏิบัติเกี่ยวกับการประกันคุณภาพภายในการอาชีวศึกษา พ.ศ. 2555 และที่ปรับปรุงแก้ไข และ(ฉบับที่ 2) พ.ศ.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  <w:cs/>
        </w:rPr>
        <w:t>3.5.2  การประเมินผลการปฏิบัติงานด้วยวิธีการและเครื่องมือที่หลากหลายและมีประสิทธิภาพ</w:t>
      </w:r>
    </w:p>
    <w:tbl>
      <w:tblPr>
        <w:tblpPr w:leftFromText="180" w:rightFromText="180" w:vertAnchor="text" w:horzAnchor="margin" w:tblpXSpec="center" w:tblpY="16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2409"/>
        <w:gridCol w:w="4230"/>
      </w:tblGrid>
      <w:tr w:rsidR="00A87EF7" w:rsidRPr="00A87EF7" w:rsidTr="00A87EF7">
        <w:tc>
          <w:tcPr>
            <w:tcW w:w="1242" w:type="dxa"/>
            <w:shd w:val="clear" w:color="auto" w:fill="FFFFFF" w:themeFill="background1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shd w:val="clear" w:color="auto" w:fill="FFFFFF" w:themeFill="background1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30" w:type="dxa"/>
            <w:shd w:val="clear" w:color="auto" w:fill="FFFFFF" w:themeFill="background1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A87EF7" w:rsidRPr="00A87EF7" w:rsidTr="00A87EF7">
        <w:tc>
          <w:tcPr>
            <w:tcW w:w="1242" w:type="dxa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27" w:type="dxa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ได้ดำเนินตามโครงการในสถานศึกษา ตามแผนปฏิบัติการประจำปี มีการประเมินผลโครงการตามขั้นตอน </w:t>
            </w:r>
            <w:r w:rsidRPr="00A87EF7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2409" w:type="dxa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โครงการและรายงานผลการดำเนินโครงการในสถานศึกษา</w:t>
            </w:r>
          </w:p>
        </w:tc>
        <w:tc>
          <w:tcPr>
            <w:tcW w:w="4230" w:type="dxa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จัดทำคู่มือและออกแบบวิเคราะห์เครื่องมือการเก็บรวบรวมข้อมูล เพื่อการประกันคุณภาพภายในสถานศึกษา ประจำปีการศึกษา 255</w:t>
            </w:r>
            <w:r w:rsidRPr="00A87EF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ออนุญาตประชุมคณะกรรมการจัดทำคู่มือและออกแบบวิเคราะห์เครื่องมือการเก็บรวบรวมข้อมูลเพื่อการประกันคุณภาพภายในสถานศึกษา ประจำปีการศึกษา 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ออนุญาตใช้เครื่องมือ แบบสอบถาม แบบประเมินในการเก็บรวบรวมข้อมูลการ</w:t>
            </w: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ันคุณภาพภายในสถานศึกษา ของแผนกวิชา ประจำปีการศึกษา 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  เครื่องมือการเก็บรวบรวมข้อมูลการประกันคุณภาพภายในสถานศึกษา ระดับสถานศึกษา ระดับแผนกวิชา ระดับบุคคล ประจำปีการศึกษา 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ันทึกขออนุญาตจัดทำโครงการสร้างความตระหนัก ความเข้าใจในการเก็บรวบรวมข้อมูลเพื่อพัฒนาการประกันคุณภาพภายในสถานศึกษา ประจำปีการศึกษา 2557 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โครงการสร้างความตระหนัก ความเข้าใจในการเก็บรวบรวมข้อมูลเพื่อพัฒนาการประกันคุณภาพภายในสถานศึกษา ประจำปีการศึกษา 2557 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รายงานผลการดำเนินงานโครงการสร้างความตระหนักความเข้าใจในการเก็บรวบรวมข้อมูลเพื่อพัฒนาการประกันคุณภาพภายในสถานศึกษา ประจำปีการศึกษา 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cs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03B0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การตรวจสอบและทบทว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194"/>
        <w:gridCol w:w="2410"/>
        <w:gridCol w:w="3969"/>
      </w:tblGrid>
      <w:tr w:rsidR="00145995" w:rsidRPr="00145995" w:rsidTr="00DE2294"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2194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ทำ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241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โครงการและรายงานผลการดำเนินโครงการในสถานศึกษา</w:t>
            </w:r>
          </w:p>
        </w:tc>
        <w:tc>
          <w:tcPr>
            <w:tcW w:w="3969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การตรวจสอบและทบทว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911"/>
        <w:gridCol w:w="2409"/>
        <w:gridCol w:w="4253"/>
      </w:tblGrid>
      <w:tr w:rsidR="00145995" w:rsidRPr="00145995" w:rsidTr="00DE2294"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1911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ทำ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8</w:t>
            </w:r>
          </w:p>
        </w:tc>
        <w:tc>
          <w:tcPr>
            <w:tcW w:w="2409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ศึกษารับการตรวจประเมินภายในจากต้นสังกัด กรณีมีผลการประเมินไม่ผ่านเกณฑ์การประเมินหน่วยงานต้นสังกัด ผลการประเมิ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ม.1 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2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3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4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5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6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7   4.5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สถานศึกษาประเมินตนเอง ผลการประเมินอยู่ในระดับ 4.83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ู่ในระดับ ดี</w:t>
            </w:r>
          </w:p>
        </w:tc>
        <w:tc>
          <w:tcPr>
            <w:tcW w:w="4253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ันทึกขอเชิญประชุม  เพื่อชี้แจงการเก็บรวมรวมข้อมูลตามมาตรฐานการอาชีวศึกษา พ.ศ. 2555 และที่ปรับปรุงแก้ไข และ (ฉบับที่ 2) 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แจ้งประกาศคณะกรรมการประกันคุณภาพภายใน เรื่อง การแก้ไขเกณฑ์การดำเนินงานตามมาตรฐานการอาชีวศึกษา พ.ศ. 2555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ขออนุญาตแจ้งกำหนดการดำเนินงานการประกันคุณภาพ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ออนุญาตนำตัวอย่างรายงานการประเมินตนเองของแผนกวิชา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S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ขึ้นเว๊ปไซต์วิทยาลัยฯ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บันทึกขอความอนุเคราะห์ข้อมูล 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 xml:space="preserve">DATA SET 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ทำ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ญาตจัดประชุมหัวหน้าแผนกเพื่อจัดทำรายงานการประเมินตนเองแผนกวิชาให้เป็นรูปแบบข้อมูลพื้นฐานเดียวกั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ญาตจัดประชุมคณะกรรมการบริหารสถานศึกษาเพื่อรับรอง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 เรื่อง รับรองผลการดำเนินงานของสถานศึกษาเพื่อจัดทำ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  บันทึกขออนุมัติผลการดำเนินงานของ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การตรวจสอบและทบทว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911"/>
        <w:gridCol w:w="2409"/>
        <w:gridCol w:w="4253"/>
      </w:tblGrid>
      <w:tr w:rsidR="00145995" w:rsidRPr="00145995" w:rsidTr="00DE2294"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1911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แบบสรุปรายงานผลการประเมินคุณภาพภายใน ของวิทยาลัยเทคโนโลยีและอุตสาหกรรมการต่อเรือหนองคาย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บันทึกขออนุญาต นำรายงานผลการประเมิน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ตนเอง (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ประจำปีการศึกษา 2558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ึ้นเว็ปไซด์วิทยาลัยฯ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บันทึกขออนุญาต เผยแพร่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ประจำปีการศึกษา 2558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หนังสือออกตอบรับ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ประจำปีการศึกษา 2558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ศึกษาอื่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สรุปรายงานผลการประเมินคุณภาพภายนอกรอบสาม (พ.ศ.2554-2558)จาก สมศ.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รายงานการประเมินคุณภาพภายในการอาชีวศึกษา โดยหน่วยงานต้นสังกัด ปีการศึกษา 2556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รายงานการประเมินคุณภาพภายในการอาชีวศึกษา โดยหน่วยงานต้นสังกัด ปีการศึกษา 2557 กรณีมีผลการประเมินไม่ผ่านเกณฑ์การประเมิ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   บันทึกการนำข้อเสนอจากคณะกรรมการประเมินคุณภาพภายในโดยหน่วยงานต้นสังกัด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การศึกษา 2556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  บันทึกรายงานการนำข้อเสนอจากคณะกรรมการประเมินคุณภาพภายใน โดยหน่วยงานต้นสังกัด ปีการศึกษา 2556 กรณีผลการประเมินไม่ผ่านเกณฑ์การประเมิ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  สรุปผลการตรวจประเมินคุณภาพสถานศึกษา วิทยาลัยเทคโนโลยีและอุตสาหกรรมการต่อเรือหนองคาย ปี 2547- 2558</w:t>
            </w: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  <w:cs/>
        </w:rPr>
        <w:tab/>
      </w:r>
    </w:p>
    <w:p w:rsidR="00A87EF7" w:rsidRDefault="00A87EF7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A87EF7" w:rsidRDefault="00A87EF7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การตรวจสอบและทบทว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911"/>
        <w:gridCol w:w="2409"/>
        <w:gridCol w:w="4253"/>
      </w:tblGrid>
      <w:tr w:rsidR="00145995" w:rsidRPr="00145995" w:rsidTr="00DE2294"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1911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ทำ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409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- สถานศึกษารับการตรวจ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เมินภายในจากต้นสังกัด กรณีมีผลการประเมินไม่ผ่านเกณฑ์การประเมินหน่วยงานต้นสังกัด ผลการประเมิ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1 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2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3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4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5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6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7   4.5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สถานศึกษาประเมินตนเอง ผลการประเมินอยู่ในระดับ 4.8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ู่ในระดับ ดี</w:t>
            </w:r>
          </w:p>
        </w:tc>
        <w:tc>
          <w:tcPr>
            <w:tcW w:w="4253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ำสั่งแต่งตั้งผู้รับผิดชอบมาตรฐานการ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าชีวศึกษาตามตัวบ่งชี้ เพื่อการประกันคุณภาพภายในสถานศึกษา ประจำปีก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บันทึกขออนุเคราะห์ข้อมูลเพื่อใช้เป็นข้อมูล 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 xml:space="preserve">DATA SET 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ทำ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ปีการศึกษา 2557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ส่ง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และแฟ้มข้อมูลตามตัวบ่งชี้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ญาตสรุปรายงานผลการดำเนินงานและอนุมัติรับรอง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ประจำปีการศึกษา 2557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รายงานผลการดำเนินงานและอนุมัติรับรองรายงานผลการป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ญาตนำผล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7 ขึ้นเว๊ปไซต์วิทยาลัยฯ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หนังสือส่งรายงานผลการประเมินคุณภาพภายใน ประจำปีการศึกษา 2557ให้กับต้นสังกัด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ออกขอเผยแพร่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หนังสือออกตอบรับ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ของสถานศึกษาอื่น</w:t>
            </w: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</w:rPr>
        <w:t>3</w:t>
      </w:r>
      <w:r w:rsidRPr="00145995">
        <w:rPr>
          <w:rFonts w:ascii="TH SarabunIT๙" w:hAnsi="TH SarabunIT๙" w:cs="TH SarabunIT๙"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sz w:val="32"/>
          <w:szCs w:val="32"/>
        </w:rPr>
        <w:t>5</w:t>
      </w:r>
      <w:r w:rsidRPr="00145995">
        <w:rPr>
          <w:rFonts w:ascii="TH SarabunIT๙" w:hAnsi="TH SarabunIT๙" w:cs="TH SarabunIT๙"/>
          <w:sz w:val="32"/>
          <w:szCs w:val="32"/>
          <w:cs/>
        </w:rPr>
        <w:t>.4 การผดุงระบบการประกันคุณภาพภายในสถานศึกษา</w:t>
      </w:r>
    </w:p>
    <w:p w:rsidR="007928E4" w:rsidRPr="00145995" w:rsidRDefault="007928E4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336"/>
        <w:gridCol w:w="2410"/>
        <w:gridCol w:w="3827"/>
      </w:tblGrid>
      <w:tr w:rsidR="00145995" w:rsidRPr="00145995" w:rsidTr="00DE2294"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35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2336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กำหนดมาตรฐานของสถานศึกษา สอดคล้องและครอบคลุมภารกิจของสถานศึกษา</w:t>
            </w:r>
          </w:p>
        </w:tc>
        <w:tc>
          <w:tcPr>
            <w:tcW w:w="241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3827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 บันทึกเสนอโครงการเพื่ออนุมัติบรรจุเข้าแผนงบประมาณประจำปี 256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ทินการจัดทำรายงานการประเมินตนเองเพื่อการประกันคุณภาพภายในสถานศึกษา ประจำปีการศึกษา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งานการประกันคุณภาพภายในสถานศึกษา ประจำปีการศึกษา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ซื้อวัสดุสำนักงานงานประกันคุณภาพและมาตรฐานการศึกษา ประจำปีการศึกษา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กระทรวงศึกษาธิการ เรื่อง ให้ใช้มาตรฐานการอาชีวศึกษา ระดับประกาศนียบัตรวิชาชีพ และระดับประกาศนียบัตรวิชาชีพชั้นสูง พ.ศ.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</w:rPr>
        <w:t>3</w:t>
      </w:r>
      <w:r w:rsidRPr="00145995">
        <w:rPr>
          <w:rFonts w:ascii="TH SarabunIT๙" w:hAnsi="TH SarabunIT๙" w:cs="TH SarabunIT๙"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sz w:val="32"/>
          <w:szCs w:val="32"/>
        </w:rPr>
        <w:t>5</w:t>
      </w:r>
      <w:r w:rsidRPr="00145995">
        <w:rPr>
          <w:rFonts w:ascii="TH SarabunIT๙" w:hAnsi="TH SarabunIT๙" w:cs="TH SarabunIT๙"/>
          <w:sz w:val="32"/>
          <w:szCs w:val="32"/>
          <w:cs/>
        </w:rPr>
        <w:t>.4 การผดุงระบบการประกั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36"/>
        <w:gridCol w:w="2410"/>
        <w:gridCol w:w="3827"/>
      </w:tblGrid>
      <w:tr w:rsidR="00145995" w:rsidRPr="00145995" w:rsidTr="00DE2294">
        <w:tc>
          <w:tcPr>
            <w:tcW w:w="1260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2336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กำหนดมาตรฐานของสถานศึกษา สอดคล้องและครอบคลุมภารกิจของสถานศึกษา</w:t>
            </w:r>
          </w:p>
        </w:tc>
        <w:tc>
          <w:tcPr>
            <w:tcW w:w="241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3827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 บันทึกเสนอโครงการเพื่ออนุมัติบรรจุเข้าแผนงบประมาณประจำปี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บันทึกเสนอปฏิทินการปฏิบัติงาน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กันคุณภาพและมาตรฐานการศึกษา ประจำปี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ทินการจัดทำรายงานการประเมินตนเองเพื่อ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งาน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ซื้อวัสดุสำนักงานงานประกันคุณภาพและมาตรฐานการศึกษา เพื่อเตรียมรับการประเมินจากต้นสังกัด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ซื้อวัสดุสำนักงานงานประกันคุณภาพและมาตรฐานการ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ทำรูปเล่ม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/คำสั่งโครงการฯ/โครงการสร้างความเข้าใจเกี่ยวกับแนวทางการเก็บรวบรวมข้อมูลเพื่อรับการประเมินคุณภาพภายในสถานศึกษาโดยต้นสังกัด 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145995">
        <w:rPr>
          <w:rFonts w:ascii="TH SarabunIT๙" w:hAnsi="TH SarabunIT๙" w:cs="TH SarabunIT๙"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sz w:val="32"/>
          <w:szCs w:val="32"/>
        </w:rPr>
        <w:t>5</w:t>
      </w:r>
      <w:r w:rsidRPr="00145995">
        <w:rPr>
          <w:rFonts w:ascii="TH SarabunIT๙" w:hAnsi="TH SarabunIT๙" w:cs="TH SarabunIT๙"/>
          <w:sz w:val="32"/>
          <w:szCs w:val="32"/>
          <w:cs/>
        </w:rPr>
        <w:t>.4 การผดุงระบบการประกั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36"/>
        <w:gridCol w:w="2410"/>
        <w:gridCol w:w="3827"/>
      </w:tblGrid>
      <w:tr w:rsidR="00145995" w:rsidRPr="00145995" w:rsidTr="00DE2294">
        <w:tc>
          <w:tcPr>
            <w:tcW w:w="1260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2336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กำหนดมาตรฐานของสถานศึกษา สอดคล้องและครอบคลุมภารกิจของสถานศึกษา</w:t>
            </w:r>
          </w:p>
        </w:tc>
        <w:tc>
          <w:tcPr>
            <w:tcW w:w="241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3827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เสนอโครงการเพื่ออนุมัติบรรจุเข้าแผนงบประมาณประจำปี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จัดทำรายงานการประเมินตนเองเพื่อ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งาน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ซื้อวัสดุสำนักงานงานประกันคุณภาพและมาตรฐานการศึกษา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ทำรูปเล่ม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145995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A87EF7" w:rsidRDefault="00A87EF7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sectPr w:rsidR="00B72FD8" w:rsidRPr="00B72FD8" w:rsidSect="00966E5F">
      <w:headerReference w:type="default" r:id="rId14"/>
      <w:footerReference w:type="default" r:id="rId15"/>
      <w:pgSz w:w="11906" w:h="16838"/>
      <w:pgMar w:top="1955" w:right="1440" w:bottom="450" w:left="1440" w:header="540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FD" w:rsidRDefault="00E710FD" w:rsidP="00A67E51">
      <w:pPr>
        <w:spacing w:after="0" w:line="240" w:lineRule="auto"/>
      </w:pPr>
      <w:r>
        <w:separator/>
      </w:r>
    </w:p>
  </w:endnote>
  <w:endnote w:type="continuationSeparator" w:id="0">
    <w:p w:rsidR="00E710FD" w:rsidRDefault="00E710FD" w:rsidP="00A6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0393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66E5F" w:rsidRPr="00966E5F" w:rsidRDefault="00966E5F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66E5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66E5F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966E5F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966E5F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31D17" w:rsidRPr="00431D1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7</w: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66E5F" w:rsidRDefault="00966E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FD" w:rsidRDefault="00E710FD" w:rsidP="00A67E51">
      <w:pPr>
        <w:spacing w:after="0" w:line="240" w:lineRule="auto"/>
      </w:pPr>
      <w:r>
        <w:separator/>
      </w:r>
    </w:p>
  </w:footnote>
  <w:footnote w:type="continuationSeparator" w:id="0">
    <w:p w:rsidR="00E710FD" w:rsidRDefault="00E710FD" w:rsidP="00A6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40"/>
        <w:szCs w:val="40"/>
      </w:rPr>
    </w:pPr>
    <w:r w:rsidRPr="007D23E1">
      <w:rPr>
        <w:rFonts w:ascii="TH SarabunIT๙" w:hAnsi="TH SarabunIT๙" w:cs="TH SarabunIT๙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F716B8" wp14:editId="2A2F6BE2">
          <wp:simplePos x="0" y="0"/>
          <wp:positionH relativeFrom="column">
            <wp:posOffset>-142875</wp:posOffset>
          </wp:positionH>
          <wp:positionV relativeFrom="paragraph">
            <wp:posOffset>-172085</wp:posOffset>
          </wp:positionV>
          <wp:extent cx="952500" cy="938530"/>
          <wp:effectExtent l="19050" t="0" r="0" b="0"/>
          <wp:wrapThrough wrapText="bothSides">
            <wp:wrapPolygon edited="0">
              <wp:start x="-432" y="0"/>
              <wp:lineTo x="-432" y="21045"/>
              <wp:lineTo x="21600" y="21045"/>
              <wp:lineTo x="21600" y="0"/>
              <wp:lineTo x="-432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สำนักงานคณะกรรมการการอาชีวศึกษ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23E1">
      <w:rPr>
        <w:rFonts w:ascii="TH SarabunIT๙" w:hAnsi="TH SarabunIT๙" w:cs="TH SarabunIT๙"/>
        <w:sz w:val="40"/>
        <w:szCs w:val="40"/>
        <w:cs/>
      </w:rPr>
      <w:t>วิทยาลัยเทคโนโลยีและอุตสาหกรรมการต่อเรือหนองคาย</w:t>
    </w:r>
  </w:p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28"/>
      </w:rPr>
    </w:pPr>
    <w:r w:rsidRPr="007D23E1">
      <w:rPr>
        <w:rFonts w:ascii="TH SarabunIT๙" w:hAnsi="TH SarabunIT๙" w:cs="TH SarabunIT๙"/>
        <w:sz w:val="28"/>
      </w:rPr>
      <w:t>NONGKHAI COLLEGE OF BOATBUIDING INDUSTRAIL AND TECHNOLOGY</w:t>
    </w:r>
  </w:p>
  <w:p w:rsidR="003849C7" w:rsidRPr="007D23E1" w:rsidRDefault="00E710FD" w:rsidP="00A67E51">
    <w:pPr>
      <w:pStyle w:val="a4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noProof/>
      </w:rPr>
      <w:pict>
        <v:line id="ตัวเชื่อมต่อตรง 3" o:spid="_x0000_s2049" style="position:absolute;left:0;text-align:left;flip:y;z-index:251659264;visibility:visible;mso-width-relative:margin;mso-height-relative:margin" from="-8.25pt,24.85pt" to="45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" strokecolor="black [3213]" strokeweight="1pt">
          <v:stroke joinstyle="miter"/>
          <o:lock v:ext="edit" shapetype="f"/>
        </v:line>
      </w:pict>
    </w:r>
    <w:r w:rsidR="003849C7" w:rsidRPr="007D23E1">
      <w:rPr>
        <w:rFonts w:ascii="TH SarabunIT๙" w:hAnsi="TH SarabunIT๙" w:cs="TH SarabunIT๙"/>
        <w:sz w:val="32"/>
        <w:szCs w:val="32"/>
        <w:cs/>
      </w:rPr>
      <w:t>การประเมินสถานศึกษาเพื่อรับรางวัลพระราชทาน ประจำปีการศึกษา 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C8D6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4068B"/>
    <w:multiLevelType w:val="hybridMultilevel"/>
    <w:tmpl w:val="3E28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710C"/>
    <w:multiLevelType w:val="hybridMultilevel"/>
    <w:tmpl w:val="7B72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67E51"/>
    <w:rsid w:val="00003008"/>
    <w:rsid w:val="00012A4E"/>
    <w:rsid w:val="00040177"/>
    <w:rsid w:val="00040DE9"/>
    <w:rsid w:val="0004636B"/>
    <w:rsid w:val="000A3FDD"/>
    <w:rsid w:val="000F1016"/>
    <w:rsid w:val="000F614A"/>
    <w:rsid w:val="0013787E"/>
    <w:rsid w:val="00145995"/>
    <w:rsid w:val="001972BB"/>
    <w:rsid w:val="001B7383"/>
    <w:rsid w:val="0024054F"/>
    <w:rsid w:val="0024516C"/>
    <w:rsid w:val="0025681A"/>
    <w:rsid w:val="00260957"/>
    <w:rsid w:val="002F68D2"/>
    <w:rsid w:val="003122F0"/>
    <w:rsid w:val="00342D2C"/>
    <w:rsid w:val="003440F0"/>
    <w:rsid w:val="00367657"/>
    <w:rsid w:val="003849C7"/>
    <w:rsid w:val="003A0619"/>
    <w:rsid w:val="003D4B31"/>
    <w:rsid w:val="004232FA"/>
    <w:rsid w:val="00431D17"/>
    <w:rsid w:val="00451EB4"/>
    <w:rsid w:val="004558E2"/>
    <w:rsid w:val="004564F9"/>
    <w:rsid w:val="00460A1F"/>
    <w:rsid w:val="004829A3"/>
    <w:rsid w:val="004E4255"/>
    <w:rsid w:val="004F7C7A"/>
    <w:rsid w:val="005056BD"/>
    <w:rsid w:val="005232F9"/>
    <w:rsid w:val="00532487"/>
    <w:rsid w:val="0053382B"/>
    <w:rsid w:val="00533E10"/>
    <w:rsid w:val="005723F1"/>
    <w:rsid w:val="00617D27"/>
    <w:rsid w:val="006863EF"/>
    <w:rsid w:val="006A1BD4"/>
    <w:rsid w:val="006C4DBF"/>
    <w:rsid w:val="00701ED8"/>
    <w:rsid w:val="00712BC3"/>
    <w:rsid w:val="00784CA9"/>
    <w:rsid w:val="007928E4"/>
    <w:rsid w:val="00797733"/>
    <w:rsid w:val="007D23E1"/>
    <w:rsid w:val="007F448D"/>
    <w:rsid w:val="0082703A"/>
    <w:rsid w:val="008724CC"/>
    <w:rsid w:val="00885BE5"/>
    <w:rsid w:val="008A22DC"/>
    <w:rsid w:val="0090199E"/>
    <w:rsid w:val="00943510"/>
    <w:rsid w:val="0096010C"/>
    <w:rsid w:val="00966E5F"/>
    <w:rsid w:val="009733C0"/>
    <w:rsid w:val="009A2CF1"/>
    <w:rsid w:val="009B42AA"/>
    <w:rsid w:val="009D205A"/>
    <w:rsid w:val="00A21E50"/>
    <w:rsid w:val="00A443D4"/>
    <w:rsid w:val="00A47980"/>
    <w:rsid w:val="00A67E51"/>
    <w:rsid w:val="00A71311"/>
    <w:rsid w:val="00A87EF7"/>
    <w:rsid w:val="00B40B74"/>
    <w:rsid w:val="00B47446"/>
    <w:rsid w:val="00B66AD2"/>
    <w:rsid w:val="00B72FD8"/>
    <w:rsid w:val="00BA6131"/>
    <w:rsid w:val="00BB3EA1"/>
    <w:rsid w:val="00BB6A1E"/>
    <w:rsid w:val="00BC25D0"/>
    <w:rsid w:val="00BF1471"/>
    <w:rsid w:val="00C264DE"/>
    <w:rsid w:val="00C403B0"/>
    <w:rsid w:val="00C434CB"/>
    <w:rsid w:val="00C54927"/>
    <w:rsid w:val="00C93570"/>
    <w:rsid w:val="00C93827"/>
    <w:rsid w:val="00CF380D"/>
    <w:rsid w:val="00D04E67"/>
    <w:rsid w:val="00D13F79"/>
    <w:rsid w:val="00D2703A"/>
    <w:rsid w:val="00D2707B"/>
    <w:rsid w:val="00D40315"/>
    <w:rsid w:val="00D44D02"/>
    <w:rsid w:val="00D50EEF"/>
    <w:rsid w:val="00D70BCC"/>
    <w:rsid w:val="00D84BF7"/>
    <w:rsid w:val="00DB0ED2"/>
    <w:rsid w:val="00DB2001"/>
    <w:rsid w:val="00DE2294"/>
    <w:rsid w:val="00DF16BC"/>
    <w:rsid w:val="00E10DFF"/>
    <w:rsid w:val="00E161C0"/>
    <w:rsid w:val="00E710FD"/>
    <w:rsid w:val="00EB761E"/>
    <w:rsid w:val="00EC4391"/>
    <w:rsid w:val="00EC5E6C"/>
    <w:rsid w:val="00EC6728"/>
    <w:rsid w:val="00EE7735"/>
    <w:rsid w:val="00EF5802"/>
    <w:rsid w:val="00F31350"/>
    <w:rsid w:val="00F41276"/>
    <w:rsid w:val="00F4193F"/>
    <w:rsid w:val="00F50E28"/>
    <w:rsid w:val="00F60F37"/>
    <w:rsid w:val="00FC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B90A41"/>
  <w15:docId w15:val="{573FF62C-37A6-463A-AF25-D60179DD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471"/>
  </w:style>
  <w:style w:type="paragraph" w:styleId="1">
    <w:name w:val="heading 1"/>
    <w:basedOn w:val="a0"/>
    <w:next w:val="a0"/>
    <w:link w:val="10"/>
    <w:qFormat/>
    <w:rsid w:val="00C93827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3">
    <w:name w:val="heading 3"/>
    <w:basedOn w:val="a0"/>
    <w:next w:val="a0"/>
    <w:link w:val="30"/>
    <w:qFormat/>
    <w:rsid w:val="009A2CF1"/>
    <w:pPr>
      <w:keepNext/>
      <w:spacing w:after="0" w:line="240" w:lineRule="auto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DB0ED2"/>
    <w:pPr>
      <w:keepNext/>
      <w:spacing w:after="0" w:line="240" w:lineRule="auto"/>
      <w:jc w:val="both"/>
      <w:outlineLvl w:val="3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B0ED2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rsid w:val="00A67E51"/>
  </w:style>
  <w:style w:type="paragraph" w:styleId="a6">
    <w:name w:val="footer"/>
    <w:basedOn w:val="a0"/>
    <w:link w:val="a7"/>
    <w:uiPriority w:val="99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A67E51"/>
  </w:style>
  <w:style w:type="table" w:styleId="a8">
    <w:name w:val="Table Grid"/>
    <w:basedOn w:val="a2"/>
    <w:rsid w:val="00D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A21E50"/>
    <w:pPr>
      <w:ind w:left="720"/>
      <w:contextualSpacing/>
    </w:pPr>
  </w:style>
  <w:style w:type="character" w:styleId="aa">
    <w:name w:val="Hyperlink"/>
    <w:basedOn w:val="a1"/>
    <w:unhideWhenUsed/>
    <w:rsid w:val="00EC5E6C"/>
    <w:rPr>
      <w:color w:val="0563C1" w:themeColor="hyperlink"/>
      <w:u w:val="single"/>
    </w:rPr>
  </w:style>
  <w:style w:type="paragraph" w:styleId="ab">
    <w:name w:val="No Spacing"/>
    <w:uiPriority w:val="1"/>
    <w:qFormat/>
    <w:rsid w:val="00E10DFF"/>
    <w:pPr>
      <w:spacing w:after="0" w:line="240" w:lineRule="auto"/>
    </w:pPr>
  </w:style>
  <w:style w:type="character" w:customStyle="1" w:styleId="30">
    <w:name w:val="หัวเรื่อง 3 อักขระ"/>
    <w:basedOn w:val="a1"/>
    <w:link w:val="3"/>
    <w:rsid w:val="009A2CF1"/>
    <w:rPr>
      <w:rFonts w:ascii="Angsana New" w:eastAsia="Times New Roman" w:hAnsi="Angsana New" w:cs="Angsana New"/>
      <w:sz w:val="32"/>
      <w:szCs w:val="32"/>
    </w:rPr>
  </w:style>
  <w:style w:type="paragraph" w:styleId="ac">
    <w:name w:val="Body Text"/>
    <w:basedOn w:val="a0"/>
    <w:link w:val="ad"/>
    <w:rsid w:val="009A2CF1"/>
    <w:pPr>
      <w:tabs>
        <w:tab w:val="left" w:pos="792"/>
        <w:tab w:val="left" w:pos="972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9A2CF1"/>
    <w:rPr>
      <w:rFonts w:ascii="Angsana New" w:eastAsia="Times New Roman" w:hAnsi="Angsana New" w:cs="Angsana New"/>
      <w:sz w:val="32"/>
      <w:szCs w:val="32"/>
    </w:rPr>
  </w:style>
  <w:style w:type="paragraph" w:styleId="2">
    <w:name w:val="Body Text Indent 2"/>
    <w:basedOn w:val="a0"/>
    <w:link w:val="20"/>
    <w:uiPriority w:val="99"/>
    <w:semiHidden/>
    <w:unhideWhenUsed/>
    <w:rsid w:val="009A2CF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1"/>
    <w:link w:val="2"/>
    <w:uiPriority w:val="99"/>
    <w:semiHidden/>
    <w:rsid w:val="009A2CF1"/>
    <w:rPr>
      <w:rFonts w:ascii="Times New Roman" w:eastAsia="Times New Roman" w:hAnsi="Times New Roman" w:cs="Angsana New"/>
      <w:sz w:val="24"/>
      <w:szCs w:val="30"/>
    </w:rPr>
  </w:style>
  <w:style w:type="paragraph" w:styleId="31">
    <w:name w:val="Body Text Indent 3"/>
    <w:basedOn w:val="a0"/>
    <w:link w:val="32"/>
    <w:uiPriority w:val="99"/>
    <w:unhideWhenUsed/>
    <w:rsid w:val="009A2C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9A2CF1"/>
    <w:rPr>
      <w:rFonts w:ascii="Times New Roman" w:eastAsia="Times New Roman" w:hAnsi="Times New Roman" w:cs="Angsana New"/>
      <w:sz w:val="16"/>
      <w:szCs w:val="20"/>
    </w:rPr>
  </w:style>
  <w:style w:type="paragraph" w:styleId="ae">
    <w:name w:val="Balloon Text"/>
    <w:basedOn w:val="a0"/>
    <w:link w:val="af"/>
    <w:unhideWhenUsed/>
    <w:rsid w:val="009A2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9A2CF1"/>
    <w:rPr>
      <w:rFonts w:ascii="Tahoma" w:hAnsi="Tahoma" w:cs="Angsana New"/>
      <w:sz w:val="16"/>
      <w:szCs w:val="20"/>
    </w:rPr>
  </w:style>
  <w:style w:type="paragraph" w:styleId="af0">
    <w:name w:val="Subtitle"/>
    <w:basedOn w:val="a0"/>
    <w:next w:val="a0"/>
    <w:link w:val="af1"/>
    <w:qFormat/>
    <w:rsid w:val="0025681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1"/>
    <w:link w:val="af0"/>
    <w:rsid w:val="0025681A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1"/>
    <w:link w:val="1"/>
    <w:rsid w:val="00C93827"/>
    <w:rPr>
      <w:rFonts w:ascii="Cordia New" w:eastAsia="Cordia New" w:hAnsi="Cordia New" w:cs="Angsana New"/>
      <w:sz w:val="52"/>
      <w:szCs w:val="52"/>
    </w:rPr>
  </w:style>
  <w:style w:type="paragraph" w:styleId="a">
    <w:name w:val="List Bullet"/>
    <w:basedOn w:val="a0"/>
    <w:uiPriority w:val="99"/>
    <w:unhideWhenUsed/>
    <w:rsid w:val="00C93827"/>
    <w:pPr>
      <w:numPr>
        <w:numId w:val="3"/>
      </w:numPr>
      <w:spacing w:after="200" w:line="276" w:lineRule="auto"/>
      <w:contextualSpacing/>
    </w:pPr>
  </w:style>
  <w:style w:type="character" w:styleId="af2">
    <w:name w:val="page number"/>
    <w:basedOn w:val="a1"/>
    <w:rsid w:val="00B72FD8"/>
  </w:style>
  <w:style w:type="character" w:styleId="af3">
    <w:name w:val="Strong"/>
    <w:uiPriority w:val="22"/>
    <w:qFormat/>
    <w:rsid w:val="00B72FD8"/>
    <w:rPr>
      <w:b/>
      <w:bCs/>
    </w:rPr>
  </w:style>
  <w:style w:type="character" w:customStyle="1" w:styleId="apple-converted-space">
    <w:name w:val="apple-converted-space"/>
    <w:basedOn w:val="a1"/>
    <w:rsid w:val="00B72FD8"/>
  </w:style>
  <w:style w:type="paragraph" w:styleId="af4">
    <w:name w:val="Normal (Web)"/>
    <w:basedOn w:val="a0"/>
    <w:uiPriority w:val="99"/>
    <w:unhideWhenUsed/>
    <w:rsid w:val="00DE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1"/>
    <w:link w:val="4"/>
    <w:rsid w:val="00DB0ED2"/>
    <w:rPr>
      <w:rFonts w:ascii="Angsana New" w:eastAsia="Times New Roman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B0ED2"/>
    <w:rPr>
      <w:rFonts w:ascii="Angsana New" w:eastAsia="Times New Roman" w:hAnsi="Angsana New" w:cs="Angsana New"/>
      <w:sz w:val="32"/>
      <w:szCs w:val="32"/>
    </w:rPr>
  </w:style>
  <w:style w:type="paragraph" w:styleId="af5">
    <w:name w:val="Title"/>
    <w:basedOn w:val="a0"/>
    <w:next w:val="a0"/>
    <w:link w:val="af6"/>
    <w:qFormat/>
    <w:rsid w:val="005324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6">
    <w:name w:val="ชื่อเรื่อง อักขระ"/>
    <w:basedOn w:val="a1"/>
    <w:link w:val="af5"/>
    <w:rsid w:val="005324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itech.ac.th" TargetMode="External"/><Relationship Id="rId13" Type="http://schemas.openxmlformats.org/officeDocument/2006/relationships/hyperlink" Target="http://www.nbitech1.word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itech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earning.vec.go.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itech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itech.ac.t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0FA8-5703-45F9-A6E5-08F408C1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5</Pages>
  <Words>10528</Words>
  <Characters>60013</Characters>
  <Application>Microsoft Office Word</Application>
  <DocSecurity>0</DocSecurity>
  <Lines>500</Lines>
  <Paragraphs>1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418801</dc:creator>
  <cp:lastModifiedBy>Windows User</cp:lastModifiedBy>
  <cp:revision>11</cp:revision>
  <cp:lastPrinted>2017-01-21T09:46:00Z</cp:lastPrinted>
  <dcterms:created xsi:type="dcterms:W3CDTF">2017-01-21T05:26:00Z</dcterms:created>
  <dcterms:modified xsi:type="dcterms:W3CDTF">2018-05-08T13:02:00Z</dcterms:modified>
</cp:coreProperties>
</file>